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D8C65" w14:textId="039E2534" w:rsidR="001E23F5" w:rsidRPr="001E23F5" w:rsidRDefault="001E23F5" w:rsidP="002378C3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1E23F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Качественный состав руководящих и педагогических кадров МДОУ ДС № 18 «Берёзка» г. Буденновска на01.09.202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3</w:t>
      </w:r>
      <w:r w:rsidRPr="001E23F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г.</w:t>
      </w:r>
    </w:p>
    <w:p w14:paraId="646FF154" w14:textId="77777777" w:rsidR="001E23F5" w:rsidRPr="001E23F5" w:rsidRDefault="001E23F5" w:rsidP="001E23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576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19"/>
        <w:gridCol w:w="1595"/>
        <w:gridCol w:w="2268"/>
        <w:gridCol w:w="1559"/>
        <w:gridCol w:w="1276"/>
        <w:gridCol w:w="567"/>
        <w:gridCol w:w="567"/>
        <w:gridCol w:w="567"/>
        <w:gridCol w:w="1134"/>
        <w:gridCol w:w="1276"/>
        <w:gridCol w:w="1559"/>
        <w:gridCol w:w="992"/>
        <w:gridCol w:w="993"/>
        <w:gridCol w:w="992"/>
      </w:tblGrid>
      <w:tr w:rsidR="006B114E" w:rsidRPr="001E23F5" w14:paraId="1EBC24C4" w14:textId="77777777" w:rsidTr="006B114E">
        <w:trPr>
          <w:cantSplit/>
          <w:trHeight w:val="261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8A206C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0AA136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D57BAE" w14:textId="2BA6A518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F6A676" w14:textId="45B3C488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5CFE6B" w14:textId="1378AD6A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992AF5" w14:textId="28705C9B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11DBE9" w14:textId="601EDA33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2E4A7D" w14:textId="4C16AA5A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EC9D3C" w14:textId="4D5C0CBF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6B114E" w:rsidRPr="001E23F5" w14:paraId="7D434889" w14:textId="77777777" w:rsidTr="006B114E">
        <w:trPr>
          <w:cantSplit/>
          <w:trHeight w:val="354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DB4686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2D5BEC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.И.О. (указать, если это: молодой специалист, когда прибыл, или пенсионе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CAF9F55" w14:textId="77777777" w:rsidR="006B114E" w:rsidRPr="001E23F5" w:rsidRDefault="006B114E" w:rsidP="001E23F5">
            <w:pPr>
              <w:spacing w:after="0" w:line="254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88030E2" w14:textId="77777777" w:rsidR="006B114E" w:rsidRPr="001E23F5" w:rsidRDefault="006B114E" w:rsidP="001E23F5">
            <w:pPr>
              <w:spacing w:after="0" w:line="254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разование,</w:t>
            </w:r>
          </w:p>
          <w:p w14:paraId="78E01FFF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1E23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УЗ,  год</w:t>
            </w:r>
            <w:proofErr w:type="gramEnd"/>
            <w:r w:rsidRPr="001E23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окончания. № дипло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14:paraId="493867EE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валификация</w:t>
            </w:r>
          </w:p>
          <w:p w14:paraId="13F7FDB0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бакалавр, специалист, магистр); специальность по диплом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BCC15D1" w14:textId="77777777" w:rsidR="006B114E" w:rsidRPr="001E23F5" w:rsidRDefault="006B114E" w:rsidP="001E23F5">
            <w:pPr>
              <w:spacing w:after="0" w:line="254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F6DB456" w14:textId="77777777" w:rsidR="006B114E" w:rsidRPr="001E23F5" w:rsidRDefault="006B114E" w:rsidP="001E23F5">
            <w:pPr>
              <w:spacing w:after="0" w:line="254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сновная должность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C3709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таж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14:paraId="6FC82E68" w14:textId="77777777" w:rsidR="006B114E" w:rsidRPr="001E23F5" w:rsidRDefault="006B114E" w:rsidP="001E23F5">
            <w:pPr>
              <w:spacing w:after="0" w:line="254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валификационная категория, дата присво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DA93953" w14:textId="77777777" w:rsidR="006B114E" w:rsidRPr="001E23F5" w:rsidRDefault="006B114E" w:rsidP="001E23F5">
            <w:pPr>
              <w:spacing w:after="0" w:line="254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10091493" w14:textId="77777777" w:rsidR="006B114E" w:rsidRPr="001E23F5" w:rsidRDefault="006B114E" w:rsidP="001E23F5">
            <w:pPr>
              <w:spacing w:after="0" w:line="254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грады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6702C6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урсы</w:t>
            </w:r>
          </w:p>
        </w:tc>
      </w:tr>
      <w:tr w:rsidR="006B114E" w:rsidRPr="001E23F5" w14:paraId="4B06B38B" w14:textId="77777777" w:rsidTr="006B114E">
        <w:trPr>
          <w:cantSplit/>
          <w:trHeight w:val="458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42AA94" w14:textId="77777777" w:rsidR="006B114E" w:rsidRPr="001E23F5" w:rsidRDefault="006B114E" w:rsidP="001E23F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96BE84" w14:textId="77777777" w:rsidR="006B114E" w:rsidRPr="001E23F5" w:rsidRDefault="006B114E" w:rsidP="001E23F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42E59F" w14:textId="77777777" w:rsidR="006B114E" w:rsidRPr="001E23F5" w:rsidRDefault="006B114E" w:rsidP="001E23F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6FC0A1" w14:textId="77777777" w:rsidR="006B114E" w:rsidRPr="001E23F5" w:rsidRDefault="006B114E" w:rsidP="001E23F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DBF59" w14:textId="77777777" w:rsidR="006B114E" w:rsidRPr="001E23F5" w:rsidRDefault="006B114E" w:rsidP="001E23F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E29186" w14:textId="77777777" w:rsidR="006B114E" w:rsidRPr="001E23F5" w:rsidRDefault="006B114E" w:rsidP="001E23F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F59380" w14:textId="77777777" w:rsidR="006B114E" w:rsidRPr="001E23F5" w:rsidRDefault="006B114E" w:rsidP="001E23F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287CD4" w14:textId="77777777" w:rsidR="006B114E" w:rsidRPr="001E23F5" w:rsidRDefault="006B114E" w:rsidP="001E23F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14:paraId="1E499700" w14:textId="77777777" w:rsidR="006B114E" w:rsidRPr="001E23F5" w:rsidRDefault="006B114E" w:rsidP="001E23F5">
            <w:pPr>
              <w:spacing w:after="0" w:line="254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>ФГОС (кол-во час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14:paraId="0832A781" w14:textId="77777777" w:rsidR="006B114E" w:rsidRPr="001E23F5" w:rsidRDefault="006B114E" w:rsidP="001E23F5">
            <w:pPr>
              <w:spacing w:after="0" w:line="254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ческие</w:t>
            </w:r>
            <w:proofErr w:type="gramStart"/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(</w:t>
            </w:r>
            <w:proofErr w:type="gramEnd"/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>от 36 ч до 72 ч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14:paraId="1A50C4CD" w14:textId="77777777" w:rsidR="006B114E" w:rsidRPr="001E23F5" w:rsidRDefault="006B114E" w:rsidP="001E23F5">
            <w:pPr>
              <w:spacing w:after="0" w:line="254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>Краткосрочные (до 36 ч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14:paraId="279AA425" w14:textId="77777777" w:rsidR="006B114E" w:rsidRPr="001E23F5" w:rsidRDefault="006B114E" w:rsidP="001E23F5">
            <w:pPr>
              <w:spacing w:after="0" w:line="254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подготовка  по</w:t>
            </w:r>
            <w:proofErr w:type="gramEnd"/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…, кол-во часов</w:t>
            </w:r>
          </w:p>
        </w:tc>
      </w:tr>
      <w:tr w:rsidR="006B114E" w:rsidRPr="001E23F5" w14:paraId="3D0C2B9D" w14:textId="77777777" w:rsidTr="006B114E">
        <w:trPr>
          <w:cantSplit/>
          <w:trHeight w:val="1491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22BEC6" w14:textId="77777777" w:rsidR="006B114E" w:rsidRPr="001E23F5" w:rsidRDefault="006B114E" w:rsidP="001E23F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FDA59E" w14:textId="77777777" w:rsidR="006B114E" w:rsidRPr="001E23F5" w:rsidRDefault="006B114E" w:rsidP="001E23F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89F467" w14:textId="77777777" w:rsidR="006B114E" w:rsidRPr="001E23F5" w:rsidRDefault="006B114E" w:rsidP="001E23F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71EBD5" w14:textId="77777777" w:rsidR="006B114E" w:rsidRPr="001E23F5" w:rsidRDefault="006B114E" w:rsidP="001E23F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71311C" w14:textId="77777777" w:rsidR="006B114E" w:rsidRPr="001E23F5" w:rsidRDefault="006B114E" w:rsidP="001E23F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14:paraId="6C75B3D8" w14:textId="77777777" w:rsidR="006B114E" w:rsidRPr="001E23F5" w:rsidRDefault="006B114E" w:rsidP="001E23F5">
            <w:pPr>
              <w:spacing w:after="0" w:line="254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й ста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14:paraId="7A8159E7" w14:textId="77777777" w:rsidR="006B114E" w:rsidRPr="001E23F5" w:rsidRDefault="006B114E" w:rsidP="001E23F5">
            <w:pPr>
              <w:spacing w:after="0" w:line="254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ческий ста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14:paraId="4F62FD9C" w14:textId="77777777" w:rsidR="006B114E" w:rsidRPr="001E23F5" w:rsidRDefault="006B114E" w:rsidP="001E23F5">
            <w:pPr>
              <w:spacing w:after="0" w:line="254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ж в данной должности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A82BE8" w14:textId="77777777" w:rsidR="006B114E" w:rsidRPr="001E23F5" w:rsidRDefault="006B114E" w:rsidP="001E23F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A91BC8" w14:textId="77777777" w:rsidR="006B114E" w:rsidRPr="001E23F5" w:rsidRDefault="006B114E" w:rsidP="001E23F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9B797C" w14:textId="77777777" w:rsidR="006B114E" w:rsidRPr="001E23F5" w:rsidRDefault="006B114E" w:rsidP="001E23F5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905BDE" w14:textId="77777777" w:rsidR="006B114E" w:rsidRPr="001E23F5" w:rsidRDefault="006B114E" w:rsidP="001E23F5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213AFA" w14:textId="77777777" w:rsidR="006B114E" w:rsidRPr="001E23F5" w:rsidRDefault="006B114E" w:rsidP="001E23F5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E04ECD" w14:textId="77777777" w:rsidR="006B114E" w:rsidRPr="001E23F5" w:rsidRDefault="006B114E" w:rsidP="001E23F5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B114E" w:rsidRPr="001E23F5" w14:paraId="05FD374A" w14:textId="77777777" w:rsidTr="006B114E">
        <w:trPr>
          <w:cantSplit/>
          <w:trHeight w:val="658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20DF59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53964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>Кузьмина Ольга Игор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F9D3F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1E23F5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Высшее</w:t>
            </w:r>
          </w:p>
          <w:p w14:paraId="677055F9" w14:textId="5B116D36" w:rsidR="006B114E" w:rsidRPr="001E23F5" w:rsidRDefault="006B114E" w:rsidP="001E23F5">
            <w:pPr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>МГОПУ им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>Шолохова, 2002г.</w:t>
            </w:r>
          </w:p>
          <w:p w14:paraId="5B9F145C" w14:textId="77777777" w:rsidR="006B114E" w:rsidRPr="001E23F5" w:rsidRDefault="006B114E" w:rsidP="001E23F5">
            <w:pPr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>ДВС 1911492</w:t>
            </w:r>
          </w:p>
          <w:p w14:paraId="00DD04A3" w14:textId="77777777" w:rsidR="006B114E" w:rsidRPr="001E23F5" w:rsidRDefault="006B114E" w:rsidP="001E23F5">
            <w:pPr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ка и методика дошкольного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79451" w14:textId="77777777" w:rsidR="006B114E" w:rsidRPr="001E23F5" w:rsidRDefault="006B114E" w:rsidP="001E23F5">
            <w:pPr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 дошкольного образования, практический психоло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1BC9F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>Заведующ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DF2DC" w14:textId="6F256BA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AA642" w14:textId="54D55E1B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8FEA0" w14:textId="39D42734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D395C" w14:textId="77777777" w:rsidR="006B114E" w:rsidRPr="009C78EF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9C78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Соответс</w:t>
            </w:r>
            <w:proofErr w:type="spellEnd"/>
            <w:r w:rsidRPr="009C78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.</w:t>
            </w:r>
          </w:p>
          <w:p w14:paraId="5A0E5437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>приказ №863</w:t>
            </w:r>
            <w:r w:rsidRPr="001E23F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–</w:t>
            </w:r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>ОД</w:t>
            </w:r>
          </w:p>
          <w:p w14:paraId="72C19AFE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>от 20.12.2018 ООАБ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3FA63" w14:textId="3368EB23" w:rsidR="006B114E" w:rsidRPr="001E23F5" w:rsidRDefault="006B114E" w:rsidP="001E23F5">
            <w:pPr>
              <w:spacing w:after="0" w:line="254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начок </w:t>
            </w:r>
            <w:proofErr w:type="gramStart"/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>Почет-</w:t>
            </w:r>
            <w:proofErr w:type="spellStart"/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ботник 2017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24565" w14:textId="76BCF2B4" w:rsidR="006B114E" w:rsidRDefault="006B114E" w:rsidP="006B114E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.12.2022 г.,</w:t>
            </w:r>
          </w:p>
          <w:p w14:paraId="1357A5E6" w14:textId="42CC2C74" w:rsidR="006B114E" w:rsidRDefault="006B114E" w:rsidP="006B114E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 ч.</w:t>
            </w:r>
          </w:p>
          <w:p w14:paraId="3E112B10" w14:textId="77777777" w:rsidR="006B114E" w:rsidRDefault="006B114E" w:rsidP="006B114E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КИРО ПК и ПРО</w:t>
            </w:r>
          </w:p>
          <w:p w14:paraId="7782C457" w14:textId="67609043" w:rsidR="006B114E" w:rsidRPr="001E23F5" w:rsidRDefault="006B114E" w:rsidP="006B114E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Стратегическое управление ДОО в современных условиях модернизации образования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EB32C1F" w14:textId="77777777" w:rsidR="006B114E" w:rsidRPr="001E23F5" w:rsidRDefault="006B114E" w:rsidP="001E23F5">
            <w:pPr>
              <w:spacing w:after="0" w:line="254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AB09E77" w14:textId="77777777" w:rsidR="006B114E" w:rsidRPr="001E23F5" w:rsidRDefault="006B114E" w:rsidP="001E23F5">
            <w:pPr>
              <w:spacing w:after="0" w:line="254" w:lineRule="auto"/>
              <w:ind w:right="1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4BC2927" w14:textId="77777777" w:rsidR="006B114E" w:rsidRPr="001E23F5" w:rsidRDefault="006B114E" w:rsidP="001E23F5">
            <w:pPr>
              <w:spacing w:after="0" w:line="254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B114E" w:rsidRPr="001E23F5" w14:paraId="309D397A" w14:textId="77777777" w:rsidTr="006B114E">
        <w:trPr>
          <w:cantSplit/>
          <w:trHeight w:val="468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3EB998" w14:textId="77777777" w:rsidR="006B114E" w:rsidRPr="001E23F5" w:rsidRDefault="006B114E" w:rsidP="001E23F5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62E066" w14:textId="77777777" w:rsidR="006B114E" w:rsidRPr="001E23F5" w:rsidRDefault="006B114E" w:rsidP="001E23F5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D75DE0" w14:textId="77777777" w:rsidR="006B114E" w:rsidRPr="001E23F5" w:rsidRDefault="006B114E" w:rsidP="001E23F5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3932DD" w14:textId="77777777" w:rsidR="006B114E" w:rsidRPr="001E23F5" w:rsidRDefault="006B114E" w:rsidP="001E23F5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6135FB" w14:textId="77777777" w:rsidR="006B114E" w:rsidRPr="001E23F5" w:rsidRDefault="006B114E" w:rsidP="001E23F5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60B506" w14:textId="77777777" w:rsidR="006B114E" w:rsidRPr="001E23F5" w:rsidRDefault="006B114E" w:rsidP="001E23F5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0D9505" w14:textId="77777777" w:rsidR="006B114E" w:rsidRPr="001E23F5" w:rsidRDefault="006B114E" w:rsidP="001E23F5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1AEBF5" w14:textId="77777777" w:rsidR="006B114E" w:rsidRPr="001E23F5" w:rsidRDefault="006B114E" w:rsidP="001E23F5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DAFBB0" w14:textId="77777777" w:rsidR="006B114E" w:rsidRPr="001E23F5" w:rsidRDefault="006B114E" w:rsidP="001E23F5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62EC8" w14:textId="4697A61B" w:rsidR="006B114E" w:rsidRPr="001E23F5" w:rsidRDefault="006B114E" w:rsidP="001E23F5">
            <w:pPr>
              <w:spacing w:after="0" w:line="254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>Отличник просвещения</w:t>
            </w:r>
          </w:p>
          <w:p w14:paraId="4632ACCC" w14:textId="77777777" w:rsidR="006B114E" w:rsidRDefault="006B114E" w:rsidP="001E23F5">
            <w:pPr>
              <w:spacing w:after="0" w:line="254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>16.11.</w:t>
            </w:r>
          </w:p>
          <w:p w14:paraId="276D9011" w14:textId="45BB112A" w:rsidR="006B114E" w:rsidRPr="001E23F5" w:rsidRDefault="006B114E" w:rsidP="001E23F5">
            <w:pPr>
              <w:spacing w:after="0" w:line="254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  <w:p w14:paraId="313CABC0" w14:textId="77777777" w:rsidR="006B114E" w:rsidRPr="001E23F5" w:rsidRDefault="006B114E" w:rsidP="001E23F5">
            <w:pPr>
              <w:spacing w:after="0" w:line="254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>№1876/22з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95BAD7" w14:textId="77777777" w:rsidR="006B114E" w:rsidRPr="001E23F5" w:rsidRDefault="006B114E" w:rsidP="001E23F5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2DBEFF" w14:textId="77777777" w:rsidR="006B114E" w:rsidRPr="001E23F5" w:rsidRDefault="006B114E" w:rsidP="001E23F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04FDE7" w14:textId="77777777" w:rsidR="006B114E" w:rsidRPr="001E23F5" w:rsidRDefault="006B114E" w:rsidP="001E23F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8D4269" w14:textId="77777777" w:rsidR="006B114E" w:rsidRPr="001E23F5" w:rsidRDefault="006B114E" w:rsidP="001E23F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B114E" w:rsidRPr="001E23F5" w14:paraId="6ECB3737" w14:textId="77777777" w:rsidTr="006B114E">
        <w:trPr>
          <w:cantSplit/>
          <w:trHeight w:val="792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B2CD45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9A2A3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>Коваль Светлана Николаевна</w:t>
            </w:r>
          </w:p>
          <w:p w14:paraId="4D61277F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>(по возрасту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546DD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1E23F5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Высшее</w:t>
            </w:r>
          </w:p>
          <w:p w14:paraId="2C6C50EC" w14:textId="77777777" w:rsidR="006B114E" w:rsidRPr="001E23F5" w:rsidRDefault="006B114E" w:rsidP="001E23F5">
            <w:pPr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>С-П ГПУ 2000г.</w:t>
            </w:r>
          </w:p>
          <w:p w14:paraId="52692FE5" w14:textId="77777777" w:rsidR="006B114E" w:rsidRPr="001E23F5" w:rsidRDefault="006B114E" w:rsidP="001E23F5">
            <w:pPr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>НМС 981708</w:t>
            </w:r>
          </w:p>
          <w:p w14:paraId="285F4CF1" w14:textId="77777777" w:rsidR="006B114E" w:rsidRPr="001E23F5" w:rsidRDefault="006B114E" w:rsidP="001E23F5">
            <w:pPr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дагогика и методика дошкольного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790D7" w14:textId="77777777" w:rsidR="006B114E" w:rsidRPr="001E23F5" w:rsidRDefault="006B114E" w:rsidP="001E23F5">
            <w:pPr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 дошкольного образования, практический психоло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C7967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заведующего по У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A0A1C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295AA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45BCC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26E0F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C78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Соответст.</w:t>
            </w:r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>приказ</w:t>
            </w:r>
            <w:proofErr w:type="spellEnd"/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 27.11.2019 №822–ОД по ООАБ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52431" w14:textId="77777777" w:rsidR="006B114E" w:rsidRPr="001E23F5" w:rsidRDefault="006B114E" w:rsidP="001E23F5">
            <w:pPr>
              <w:spacing w:after="0" w:line="254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ота МО РФ, 2015 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A577A" w14:textId="77777777" w:rsidR="006B114E" w:rsidRPr="001E23F5" w:rsidRDefault="006B114E" w:rsidP="006B114E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кабрь </w:t>
            </w:r>
            <w:proofErr w:type="gramStart"/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>2020  СКИРО</w:t>
            </w:r>
            <w:proofErr w:type="gramEnd"/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К и ПРО</w:t>
            </w:r>
          </w:p>
          <w:p w14:paraId="3C8A978C" w14:textId="1BBFCB68" w:rsidR="006B114E" w:rsidRPr="001E23F5" w:rsidRDefault="006B114E" w:rsidP="006B114E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>108 ч. «Совершен-</w:t>
            </w:r>
            <w:proofErr w:type="spellStart"/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>ств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>си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Start"/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>мы  управления</w:t>
            </w:r>
            <w:proofErr w:type="gramEnd"/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О в условиях реализации ФГОС ДО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BE4A07D" w14:textId="77777777" w:rsidR="006B114E" w:rsidRPr="001E23F5" w:rsidRDefault="006B114E" w:rsidP="001E23F5">
            <w:pPr>
              <w:spacing w:after="0" w:line="254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>«Менеджмент в образовании»,</w:t>
            </w:r>
          </w:p>
          <w:p w14:paraId="7CEDB1F3" w14:textId="77777777" w:rsidR="006B114E" w:rsidRPr="001E23F5" w:rsidRDefault="006B114E" w:rsidP="001E23F5">
            <w:pPr>
              <w:spacing w:after="0" w:line="254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>02.06.17г. 144 ч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5D0AF9D" w14:textId="77777777" w:rsidR="006B114E" w:rsidRPr="001E23F5" w:rsidRDefault="006B114E" w:rsidP="001E23F5">
            <w:pPr>
              <w:spacing w:after="0" w:line="254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1EDE915" w14:textId="77777777" w:rsidR="006B114E" w:rsidRPr="001E23F5" w:rsidRDefault="006B114E" w:rsidP="001E23F5">
            <w:pPr>
              <w:spacing w:after="0" w:line="254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B114E" w:rsidRPr="001E23F5" w14:paraId="2C88A422" w14:textId="77777777" w:rsidTr="006B114E">
        <w:trPr>
          <w:cantSplit/>
          <w:trHeight w:val="854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123943" w14:textId="77777777" w:rsidR="006B114E" w:rsidRPr="001E23F5" w:rsidRDefault="006B114E" w:rsidP="001E23F5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2B719E" w14:textId="77777777" w:rsidR="006B114E" w:rsidRPr="001E23F5" w:rsidRDefault="006B114E" w:rsidP="001E23F5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37BE70" w14:textId="77777777" w:rsidR="006B114E" w:rsidRPr="001E23F5" w:rsidRDefault="006B114E" w:rsidP="001E23F5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91AC6D" w14:textId="77777777" w:rsidR="006B114E" w:rsidRPr="001E23F5" w:rsidRDefault="006B114E" w:rsidP="001E23F5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908DFE" w14:textId="77777777" w:rsidR="006B114E" w:rsidRPr="001E23F5" w:rsidRDefault="006B114E" w:rsidP="001E23F5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A40C2F" w14:textId="77777777" w:rsidR="006B114E" w:rsidRPr="001E23F5" w:rsidRDefault="006B114E" w:rsidP="001E23F5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7448C8" w14:textId="77777777" w:rsidR="006B114E" w:rsidRPr="001E23F5" w:rsidRDefault="006B114E" w:rsidP="001E23F5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18F519" w14:textId="77777777" w:rsidR="006B114E" w:rsidRPr="001E23F5" w:rsidRDefault="006B114E" w:rsidP="001E23F5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7FB51E" w14:textId="77777777" w:rsidR="006B114E" w:rsidRPr="001E23F5" w:rsidRDefault="006B114E" w:rsidP="001E23F5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4359C" w14:textId="77777777" w:rsidR="006B114E" w:rsidRPr="001E23F5" w:rsidRDefault="006B114E" w:rsidP="001E23F5">
            <w:pPr>
              <w:spacing w:after="0" w:line="254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23F5">
              <w:rPr>
                <w:rFonts w:ascii="Times New Roman" w:eastAsia="Times New Roman" w:hAnsi="Times New Roman" w:cs="Times New Roman"/>
                <w:sz w:val="16"/>
                <w:szCs w:val="16"/>
              </w:rPr>
              <w:t>Значок</w:t>
            </w:r>
          </w:p>
          <w:p w14:paraId="7899894B" w14:textId="77777777" w:rsidR="006B114E" w:rsidRPr="001E23F5" w:rsidRDefault="006B114E" w:rsidP="001E23F5">
            <w:pPr>
              <w:spacing w:after="0" w:line="254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23F5">
              <w:rPr>
                <w:rFonts w:ascii="Times New Roman" w:eastAsia="Times New Roman" w:hAnsi="Times New Roman" w:cs="Times New Roman"/>
                <w:sz w:val="16"/>
                <w:szCs w:val="16"/>
              </w:rPr>
              <w:t>19.01</w:t>
            </w:r>
          </w:p>
          <w:p w14:paraId="35350A77" w14:textId="77777777" w:rsidR="006B114E" w:rsidRPr="001E23F5" w:rsidRDefault="006B114E" w:rsidP="001E23F5">
            <w:pPr>
              <w:spacing w:after="0" w:line="254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23F5">
              <w:rPr>
                <w:rFonts w:ascii="Times New Roman" w:eastAsia="Times New Roman" w:hAnsi="Times New Roman" w:cs="Times New Roman"/>
                <w:sz w:val="16"/>
                <w:szCs w:val="16"/>
              </w:rPr>
              <w:t>.2021</w:t>
            </w:r>
          </w:p>
          <w:p w14:paraId="4EDF59C3" w14:textId="77777777" w:rsidR="006B114E" w:rsidRPr="001E23F5" w:rsidRDefault="006B114E" w:rsidP="001E23F5">
            <w:pPr>
              <w:spacing w:after="0" w:line="254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23F5">
              <w:rPr>
                <w:rFonts w:ascii="Times New Roman" w:eastAsia="Times New Roman" w:hAnsi="Times New Roman" w:cs="Times New Roman"/>
                <w:sz w:val="16"/>
                <w:szCs w:val="16"/>
              </w:rPr>
              <w:t>№11/н</w:t>
            </w:r>
          </w:p>
          <w:p w14:paraId="69836235" w14:textId="77777777" w:rsidR="006B114E" w:rsidRPr="001E23F5" w:rsidRDefault="006B114E" w:rsidP="001E23F5">
            <w:pPr>
              <w:spacing w:after="0" w:line="254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16"/>
                <w:szCs w:val="16"/>
              </w:rPr>
              <w:t>226/21нз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5B7952" w14:textId="77777777" w:rsidR="006B114E" w:rsidRPr="001E23F5" w:rsidRDefault="006B114E" w:rsidP="006B11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4A387A" w14:textId="77777777" w:rsidR="006B114E" w:rsidRPr="001E23F5" w:rsidRDefault="006B114E" w:rsidP="001E23F5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655333" w14:textId="77777777" w:rsidR="006B114E" w:rsidRPr="001E23F5" w:rsidRDefault="006B114E" w:rsidP="001E23F5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358BD1" w14:textId="77777777" w:rsidR="006B114E" w:rsidRPr="001E23F5" w:rsidRDefault="006B114E" w:rsidP="001E23F5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B114E" w:rsidRPr="001E23F5" w14:paraId="7E83530E" w14:textId="77777777" w:rsidTr="006B114E">
        <w:trPr>
          <w:cantSplit/>
          <w:trHeight w:val="198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0D7C4E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66688B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>Погосова</w:t>
            </w:r>
            <w:proofErr w:type="spellEnd"/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6CC57CC7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>Наталья</w:t>
            </w:r>
          </w:p>
          <w:p w14:paraId="6F50C7CA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ладимировна </w:t>
            </w:r>
          </w:p>
          <w:p w14:paraId="090D86FF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>(по возраст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45422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1E23F5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Среднее профессионал</w:t>
            </w:r>
          </w:p>
          <w:p w14:paraId="648C5B37" w14:textId="77777777" w:rsidR="006B114E" w:rsidRPr="001E23F5" w:rsidRDefault="006B114E" w:rsidP="001E23F5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вропольское профтехучилище </w:t>
            </w:r>
          </w:p>
          <w:p w14:paraId="77943607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>1983г</w:t>
            </w:r>
          </w:p>
          <w:p w14:paraId="0BE99DB6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>№ 066373</w:t>
            </w:r>
          </w:p>
          <w:p w14:paraId="7EF7AFF0" w14:textId="13727DDB" w:rsidR="006B114E" w:rsidRPr="001E23F5" w:rsidRDefault="006B114E" w:rsidP="00B01AE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>Повар</w:t>
            </w:r>
          </w:p>
          <w:p w14:paraId="7F257BA0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04A9A0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вар </w:t>
            </w:r>
          </w:p>
          <w:p w14:paraId="39EC4CBF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>4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90B43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зав. по АХЧ</w:t>
            </w:r>
          </w:p>
          <w:p w14:paraId="4241D4F1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9305F4" w14:textId="250A5756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584AC5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39150D" w14:textId="76788A2F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E95104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C78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Соответст.</w:t>
            </w:r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>приказ</w:t>
            </w:r>
            <w:proofErr w:type="spellEnd"/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 27.11.2019 №822–ОД по ООАБ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D5D041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A34A99" w14:textId="77777777" w:rsidR="006B114E" w:rsidRPr="001E23F5" w:rsidRDefault="006B114E" w:rsidP="006B114E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>ЧУД ПО «Южный учебно-методический центр», 201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14:paraId="32557167" w14:textId="77777777" w:rsidR="006B114E" w:rsidRDefault="006B114E" w:rsidP="00B01AE3">
            <w:pPr>
              <w:spacing w:after="0" w:line="254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БПОУ «Буденновский политехнический </w:t>
            </w:r>
          </w:p>
          <w:p w14:paraId="64718228" w14:textId="74E5E37F" w:rsidR="006B114E" w:rsidRPr="001E23F5" w:rsidRDefault="006B114E" w:rsidP="00B01AE3">
            <w:pPr>
              <w:spacing w:after="0" w:line="254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>колледж», 2018 г., 40 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14:paraId="0FBBB365" w14:textId="77777777" w:rsidR="006B114E" w:rsidRDefault="006B114E" w:rsidP="00B01AE3">
            <w:pPr>
              <w:spacing w:after="0" w:line="254" w:lineRule="auto"/>
              <w:ind w:right="113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23F5">
              <w:rPr>
                <w:rFonts w:ascii="Times New Roman" w:eastAsia="Times New Roman" w:hAnsi="Times New Roman" w:cs="Times New Roman"/>
                <w:sz w:val="14"/>
                <w:szCs w:val="14"/>
              </w:rPr>
              <w:t>Ставропольский</w:t>
            </w:r>
          </w:p>
          <w:p w14:paraId="0F2D1B4C" w14:textId="77777777" w:rsidR="006B114E" w:rsidRDefault="006B114E" w:rsidP="00B01AE3">
            <w:pPr>
              <w:spacing w:after="0" w:line="254" w:lineRule="auto"/>
              <w:ind w:right="113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23F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региональный ресурсный</w:t>
            </w:r>
          </w:p>
          <w:p w14:paraId="719B29AC" w14:textId="2EDDD47A" w:rsidR="006B114E" w:rsidRPr="001E23F5" w:rsidRDefault="006B114E" w:rsidP="00B01AE3">
            <w:pPr>
              <w:spacing w:after="0" w:line="254" w:lineRule="auto"/>
              <w:ind w:right="113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23F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центр, 201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89A8FF6" w14:textId="77777777" w:rsidR="006B114E" w:rsidRPr="001E23F5" w:rsidRDefault="006B114E" w:rsidP="001E23F5">
            <w:pPr>
              <w:spacing w:after="0" w:line="254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B114E" w:rsidRPr="001E23F5" w14:paraId="3C63D81F" w14:textId="77777777" w:rsidTr="006B114E">
        <w:trPr>
          <w:cantSplit/>
          <w:trHeight w:val="51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FA85EA" w14:textId="5014FD3D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EFF9C" w14:textId="1C9D1533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брамян Ри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орик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D32FC" w14:textId="77777777" w:rsidR="006B114E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4951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Высшее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6F8CA30E" w14:textId="77777777" w:rsidR="006B114E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ГПИ, 18.01.2019</w:t>
            </w:r>
          </w:p>
          <w:p w14:paraId="593B9041" w14:textId="77777777" w:rsidR="006B114E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41822</w:t>
            </w:r>
          </w:p>
          <w:p w14:paraId="67CFA669" w14:textId="015E9270" w:rsidR="006B114E" w:rsidRPr="0049516A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AF46" w14:textId="0F5D571C" w:rsidR="006B114E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проф. СГПИ</w:t>
            </w:r>
          </w:p>
          <w:p w14:paraId="57FE6D1E" w14:textId="77777777" w:rsidR="006B114E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2.07.2014</w:t>
            </w:r>
          </w:p>
          <w:p w14:paraId="78EB5938" w14:textId="77777777" w:rsidR="006B114E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40889</w:t>
            </w:r>
          </w:p>
          <w:p w14:paraId="2430087A" w14:textId="1FEBC3ED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ь детей дошкольн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1ED3C" w14:textId="1438B471" w:rsidR="006B114E" w:rsidRPr="001E23F5" w:rsidRDefault="006B114E" w:rsidP="001E23F5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951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70A7C" w14:textId="543B0286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A2244" w14:textId="76DC9F00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18823" w14:textId="0BCC43ED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3480F" w14:textId="77777777" w:rsidR="006B114E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FE39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 xml:space="preserve">Первая </w:t>
            </w:r>
          </w:p>
          <w:p w14:paraId="34F05CE4" w14:textId="58100992" w:rsidR="006B114E" w:rsidRPr="0049516A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каз МО СК № 164-лс от 31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856D2" w14:textId="3AEEEF7B" w:rsidR="006B114E" w:rsidRPr="001E23F5" w:rsidRDefault="006B114E" w:rsidP="008B58A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76E6A" w14:textId="32488A40" w:rsidR="006B114E" w:rsidRPr="001E23F5" w:rsidRDefault="006B114E" w:rsidP="001E23F5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E738DDB" w14:textId="77777777" w:rsidR="006B114E" w:rsidRPr="001E23F5" w:rsidRDefault="006B114E" w:rsidP="001E23F5">
            <w:pPr>
              <w:spacing w:after="0" w:line="254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215F0FC" w14:textId="309D0AED" w:rsidR="006B114E" w:rsidRPr="001E23F5" w:rsidRDefault="006B114E" w:rsidP="001E23F5">
            <w:pPr>
              <w:spacing w:after="0" w:line="254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ECAD900" w14:textId="03FA33AC" w:rsidR="006B114E" w:rsidRPr="001E23F5" w:rsidRDefault="006B114E" w:rsidP="001E23F5">
            <w:pPr>
              <w:spacing w:after="0" w:line="254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B114E" w:rsidRPr="001E23F5" w14:paraId="2FB13DD1" w14:textId="77777777" w:rsidTr="006B114E">
        <w:trPr>
          <w:cantSplit/>
          <w:trHeight w:val="51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EBDA9" w14:textId="5043E221" w:rsidR="006B114E" w:rsidRPr="001E23F5" w:rsidRDefault="006B114E" w:rsidP="0016043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97BB" w14:textId="77777777" w:rsidR="006B114E" w:rsidRPr="001E23F5" w:rsidRDefault="006B114E" w:rsidP="0016043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Зимина Ольга Ивановна</w:t>
            </w:r>
          </w:p>
          <w:p w14:paraId="21AEDD21" w14:textId="50F4DF90" w:rsidR="006B114E" w:rsidRPr="001E23F5" w:rsidRDefault="006B114E" w:rsidP="0016043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>(по возраст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C38D0" w14:textId="77777777" w:rsidR="006B114E" w:rsidRPr="001E23F5" w:rsidRDefault="006B114E" w:rsidP="0016043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1E23F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ысшее</w:t>
            </w:r>
          </w:p>
          <w:p w14:paraId="381C26EE" w14:textId="77777777" w:rsidR="006B114E" w:rsidRPr="001E23F5" w:rsidRDefault="006B114E" w:rsidP="0016043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Ставропольский ордена дружбы народов ГПИ, 1981г.,</w:t>
            </w:r>
          </w:p>
          <w:p w14:paraId="2B0E481C" w14:textId="77777777" w:rsidR="006B114E" w:rsidRPr="001E23F5" w:rsidRDefault="006B114E" w:rsidP="0016043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ЗВ 090792</w:t>
            </w:r>
          </w:p>
          <w:p w14:paraId="28D71D6E" w14:textId="5DF1373B" w:rsidR="006B114E" w:rsidRPr="001E23F5" w:rsidRDefault="006B114E" w:rsidP="0016043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сский язык и 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BFA1" w14:textId="09E0C334" w:rsidR="006B114E" w:rsidRPr="001E23F5" w:rsidRDefault="006B114E" w:rsidP="0016043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47454" w14:textId="0EAD6388" w:rsidR="006B114E" w:rsidRPr="001E23F5" w:rsidRDefault="006B114E" w:rsidP="00160430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FA97C" w14:textId="2CD01061" w:rsidR="006B114E" w:rsidRPr="001E23F5" w:rsidRDefault="006B114E" w:rsidP="0016043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5D442" w14:textId="45112704" w:rsidR="006B114E" w:rsidRPr="001E23F5" w:rsidRDefault="006B114E" w:rsidP="0016043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CDC7E" w14:textId="3E128CC2" w:rsidR="006B114E" w:rsidRPr="001E23F5" w:rsidRDefault="006B114E" w:rsidP="0016043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392A3" w14:textId="68AED32E" w:rsidR="006B114E" w:rsidRPr="001E23F5" w:rsidRDefault="006B114E" w:rsidP="0016043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proofErr w:type="gramStart"/>
            <w:r w:rsidRPr="001E23F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Высшая </w:t>
            </w: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каз</w:t>
            </w:r>
            <w:proofErr w:type="gramEnd"/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СК  №49-лс от 06.0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86A59" w14:textId="77777777" w:rsidR="006B114E" w:rsidRPr="001E23F5" w:rsidRDefault="006B114E" w:rsidP="00160430">
            <w:pPr>
              <w:spacing w:after="0" w:line="254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23F5">
              <w:rPr>
                <w:rFonts w:ascii="Times New Roman" w:eastAsia="Times New Roman" w:hAnsi="Times New Roman" w:cs="Times New Roman"/>
                <w:sz w:val="16"/>
                <w:szCs w:val="16"/>
              </w:rPr>
              <w:t>Значок</w:t>
            </w:r>
          </w:p>
          <w:p w14:paraId="10449B9F" w14:textId="77777777" w:rsidR="006B114E" w:rsidRPr="001E23F5" w:rsidRDefault="006B114E" w:rsidP="00160430">
            <w:pPr>
              <w:spacing w:after="0" w:line="254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23F5">
              <w:rPr>
                <w:rFonts w:ascii="Times New Roman" w:eastAsia="Times New Roman" w:hAnsi="Times New Roman" w:cs="Times New Roman"/>
                <w:sz w:val="16"/>
                <w:szCs w:val="16"/>
              </w:rPr>
              <w:t>19.01</w:t>
            </w:r>
          </w:p>
          <w:p w14:paraId="3312DA96" w14:textId="77777777" w:rsidR="006B114E" w:rsidRPr="001E23F5" w:rsidRDefault="006B114E" w:rsidP="00160430">
            <w:pPr>
              <w:spacing w:after="0" w:line="254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23F5">
              <w:rPr>
                <w:rFonts w:ascii="Times New Roman" w:eastAsia="Times New Roman" w:hAnsi="Times New Roman" w:cs="Times New Roman"/>
                <w:sz w:val="16"/>
                <w:szCs w:val="16"/>
              </w:rPr>
              <w:t>.2021</w:t>
            </w:r>
          </w:p>
          <w:p w14:paraId="75586C54" w14:textId="77777777" w:rsidR="006B114E" w:rsidRPr="001E23F5" w:rsidRDefault="006B114E" w:rsidP="00160430">
            <w:pPr>
              <w:spacing w:after="0" w:line="254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23F5">
              <w:rPr>
                <w:rFonts w:ascii="Times New Roman" w:eastAsia="Times New Roman" w:hAnsi="Times New Roman" w:cs="Times New Roman"/>
                <w:sz w:val="16"/>
                <w:szCs w:val="16"/>
              </w:rPr>
              <w:t>№11/н</w:t>
            </w:r>
          </w:p>
          <w:p w14:paraId="1D7D27EC" w14:textId="5C40C96D" w:rsidR="006B114E" w:rsidRPr="001E23F5" w:rsidRDefault="006B114E" w:rsidP="00160430">
            <w:pPr>
              <w:spacing w:after="0" w:line="254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23F5">
              <w:rPr>
                <w:rFonts w:ascii="Times New Roman" w:eastAsia="Times New Roman" w:hAnsi="Times New Roman" w:cs="Times New Roman"/>
                <w:sz w:val="16"/>
                <w:szCs w:val="16"/>
              </w:rPr>
              <w:t>226/21н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13EC1" w14:textId="3C7C3EA1" w:rsidR="006B114E" w:rsidRPr="001E23F5" w:rsidRDefault="006B114E" w:rsidP="006B114E">
            <w:pPr>
              <w:spacing w:after="0" w:line="254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рт 2020г. </w:t>
            </w:r>
            <w:proofErr w:type="spellStart"/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СКИРОПКиПРО</w:t>
            </w:r>
            <w:proofErr w:type="spellEnd"/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2 ч. «</w:t>
            </w:r>
            <w:proofErr w:type="spellStart"/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-вание</w:t>
            </w:r>
            <w:proofErr w:type="spellEnd"/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современ-ных</w:t>
            </w:r>
            <w:proofErr w:type="spellEnd"/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тельных техно-логий в </w:t>
            </w:r>
            <w:proofErr w:type="spellStart"/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-сиональной</w:t>
            </w:r>
            <w:proofErr w:type="spellEnd"/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и педагога ДО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48170E4" w14:textId="77777777" w:rsidR="006B114E" w:rsidRPr="001E23F5" w:rsidRDefault="006B114E" w:rsidP="00160430">
            <w:pPr>
              <w:spacing w:after="0" w:line="254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4D4C18E" w14:textId="057B6CC6" w:rsidR="006B114E" w:rsidRPr="001E23F5" w:rsidRDefault="006B114E" w:rsidP="00160430">
            <w:pPr>
              <w:spacing w:after="0" w:line="254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23F5">
              <w:rPr>
                <w:rFonts w:ascii="Times New Roman" w:eastAsia="Times New Roman" w:hAnsi="Times New Roman" w:cs="Times New Roman"/>
                <w:sz w:val="14"/>
                <w:szCs w:val="14"/>
              </w:rPr>
              <w:t>2016 г, СКИРО ПК и ПРО36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1123F8C" w14:textId="6B08A9F0" w:rsidR="006B114E" w:rsidRPr="001E23F5" w:rsidRDefault="006B114E" w:rsidP="00160430">
            <w:pPr>
              <w:spacing w:after="0" w:line="254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23F5">
              <w:rPr>
                <w:rFonts w:ascii="Times New Roman" w:eastAsia="Times New Roman" w:hAnsi="Times New Roman" w:cs="Times New Roman"/>
                <w:sz w:val="16"/>
                <w:szCs w:val="16"/>
              </w:rPr>
              <w:t>МУП «Социум», 300 ч.</w:t>
            </w:r>
          </w:p>
        </w:tc>
      </w:tr>
      <w:tr w:rsidR="006B114E" w:rsidRPr="001E23F5" w14:paraId="004FE73F" w14:textId="77777777" w:rsidTr="006B114E">
        <w:trPr>
          <w:cantSplit/>
          <w:trHeight w:val="1979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66FEE4" w14:textId="5786D531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D64AB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а Анна</w:t>
            </w:r>
          </w:p>
          <w:p w14:paraId="5B1BC6EA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на</w:t>
            </w:r>
          </w:p>
          <w:p w14:paraId="53AAF432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(по выслуг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2CAC0" w14:textId="77777777" w:rsidR="006B114E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1E23F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Среднее </w:t>
            </w:r>
            <w:proofErr w:type="spellStart"/>
            <w:r w:rsidRPr="001E23F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профессион</w:t>
            </w:r>
            <w:proofErr w:type="spellEnd"/>
          </w:p>
          <w:p w14:paraId="0C9659DA" w14:textId="51C674FC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Педучилище, г. Ставрополь</w:t>
            </w:r>
          </w:p>
          <w:p w14:paraId="7F01B88A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1990г.</w:t>
            </w:r>
          </w:p>
          <w:p w14:paraId="001176C1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ПТ 008378</w:t>
            </w:r>
          </w:p>
          <w:p w14:paraId="39057DE4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 детского с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B5B03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воспит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F58A3" w14:textId="77777777" w:rsidR="006B114E" w:rsidRPr="001E23F5" w:rsidRDefault="006B114E" w:rsidP="001E23F5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810D2" w14:textId="330231D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A3D8E" w14:textId="643B2440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82E53" w14:textId="0014889E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619C4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E23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сшая </w:t>
            </w: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каз</w:t>
            </w:r>
            <w:proofErr w:type="gramEnd"/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455-лс  от 28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75875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95BB1" w14:textId="59E9EA8F" w:rsidR="006B114E" w:rsidRPr="001E23F5" w:rsidRDefault="006B114E" w:rsidP="006B114E">
            <w:pPr>
              <w:spacing w:after="0" w:line="254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05.2023 г, 72 ч.</w:t>
            </w: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СКИРОПКиПРО</w:t>
            </w:r>
            <w:proofErr w:type="spellEnd"/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Современные методики организации образовательной деятельности в ДО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AAF714F" w14:textId="77777777" w:rsidR="006B114E" w:rsidRPr="001E23F5" w:rsidRDefault="006B114E" w:rsidP="001E23F5">
            <w:pPr>
              <w:spacing w:after="0" w:line="254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79AE5FF" w14:textId="77777777" w:rsidR="006B114E" w:rsidRPr="001E23F5" w:rsidRDefault="006B114E" w:rsidP="001E23F5">
            <w:pPr>
              <w:spacing w:after="0" w:line="254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C7662F8" w14:textId="77777777" w:rsidR="006B114E" w:rsidRPr="001E23F5" w:rsidRDefault="006B114E" w:rsidP="001E23F5">
            <w:pPr>
              <w:spacing w:after="0" w:line="254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B114E" w:rsidRPr="001E23F5" w14:paraId="730A7F3A" w14:textId="77777777" w:rsidTr="006B114E">
        <w:trPr>
          <w:cantSplit/>
          <w:trHeight w:val="1979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7FA38" w14:textId="6AADAAB1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7222B" w14:textId="2071B362" w:rsidR="006B114E" w:rsidRPr="001E23F5" w:rsidRDefault="006B114E" w:rsidP="003820BB">
            <w:pPr>
              <w:spacing w:after="0" w:line="254" w:lineRule="auto"/>
              <w:ind w:left="-68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ланча Наталь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6F2A0" w14:textId="77777777" w:rsidR="006B114E" w:rsidRPr="001E23F5" w:rsidRDefault="006B114E" w:rsidP="003820B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1E23F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ысшее</w:t>
            </w:r>
          </w:p>
          <w:p w14:paraId="74C6AC6E" w14:textId="615FAB3D" w:rsidR="006B114E" w:rsidRDefault="006B114E" w:rsidP="003820B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Ставропо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E393820" w14:textId="1B186FC7" w:rsidR="006B114E" w:rsidRDefault="006B114E" w:rsidP="003820B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ГАОУ ВПО «С-К ФУ»,</w:t>
            </w:r>
          </w:p>
          <w:p w14:paraId="0AB0C16E" w14:textId="39F9453F" w:rsidR="006B114E" w:rsidRPr="001E23F5" w:rsidRDefault="006B114E" w:rsidP="003820B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04.2013</w:t>
            </w:r>
          </w:p>
          <w:p w14:paraId="04D1E822" w14:textId="40A44916" w:rsidR="006B114E" w:rsidRPr="001E23F5" w:rsidRDefault="006B114E" w:rsidP="003820B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 №</w:t>
            </w: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139</w:t>
            </w:r>
          </w:p>
          <w:p w14:paraId="5C5D752E" w14:textId="7193EDEF" w:rsidR="006B114E" w:rsidRPr="001E23F5" w:rsidRDefault="006B114E" w:rsidP="003820B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психолог</w:t>
            </w: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556A2" w14:textId="77A95099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92E10" w14:textId="55A5C5E1" w:rsidR="006B114E" w:rsidRPr="001E23F5" w:rsidRDefault="006B114E" w:rsidP="001E23F5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8F1E9" w14:textId="375ED9C9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51FCF" w14:textId="3D564FFD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20977" w14:textId="55E029BA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1D5BA" w14:textId="0789389B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0FC97" w14:textId="364D3EBE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6F349" w14:textId="4C6CCDD9" w:rsidR="006B114E" w:rsidRPr="001E23F5" w:rsidRDefault="006B114E" w:rsidP="001E23F5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E202DD5" w14:textId="0521DAF9" w:rsidR="006B114E" w:rsidRPr="001E23F5" w:rsidRDefault="006B114E" w:rsidP="001E23F5">
            <w:pPr>
              <w:spacing w:after="0" w:line="254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38B1706" w14:textId="7EDA2D76" w:rsidR="006B114E" w:rsidRPr="001E23F5" w:rsidRDefault="006B114E" w:rsidP="001E23F5">
            <w:pPr>
              <w:spacing w:after="0" w:line="254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9FF286F" w14:textId="130F121D" w:rsidR="006B114E" w:rsidRPr="001E23F5" w:rsidRDefault="006B114E" w:rsidP="001E23F5">
            <w:pPr>
              <w:spacing w:after="0" w:line="254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B114E" w:rsidRPr="001E23F5" w14:paraId="5185F005" w14:textId="77777777" w:rsidTr="006B114E">
        <w:trPr>
          <w:cantSplit/>
          <w:trHeight w:val="51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14C427" w14:textId="20068A8B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5E196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Курепина Еле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BCDAC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1E23F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ысшее</w:t>
            </w:r>
          </w:p>
          <w:p w14:paraId="408E418F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ГУ, 1999г., </w:t>
            </w:r>
          </w:p>
          <w:p w14:paraId="2C75F161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ДВС 0073729</w:t>
            </w:r>
          </w:p>
          <w:p w14:paraId="43B9D554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ка и методика нач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9CF1B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B259D" w14:textId="77777777" w:rsidR="006B114E" w:rsidRPr="001E23F5" w:rsidRDefault="006B114E" w:rsidP="001E23F5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EB39B" w14:textId="0C4EE085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D044B" w14:textId="543C4EC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A99EB" w14:textId="2BE10ED1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FC30E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E23F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Высшая  </w:t>
            </w: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  <w:proofErr w:type="gramEnd"/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СК</w:t>
            </w:r>
          </w:p>
          <w:p w14:paraId="5A6AE57F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№ 141от 06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BB0CC" w14:textId="77777777" w:rsidR="006B114E" w:rsidRPr="001E23F5" w:rsidRDefault="006B114E" w:rsidP="008B58A7">
            <w:pPr>
              <w:spacing w:after="0" w:line="254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23F5">
              <w:rPr>
                <w:rFonts w:ascii="Times New Roman" w:eastAsia="Times New Roman" w:hAnsi="Times New Roman" w:cs="Times New Roman"/>
                <w:sz w:val="16"/>
                <w:szCs w:val="16"/>
              </w:rPr>
              <w:t>Значок</w:t>
            </w:r>
          </w:p>
          <w:p w14:paraId="188A7401" w14:textId="77777777" w:rsidR="006B114E" w:rsidRPr="001E23F5" w:rsidRDefault="006B114E" w:rsidP="008B58A7">
            <w:pPr>
              <w:spacing w:after="0" w:line="254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23F5">
              <w:rPr>
                <w:rFonts w:ascii="Times New Roman" w:eastAsia="Times New Roman" w:hAnsi="Times New Roman" w:cs="Times New Roman"/>
                <w:sz w:val="16"/>
                <w:szCs w:val="16"/>
              </w:rPr>
              <w:t>19.01</w:t>
            </w:r>
          </w:p>
          <w:p w14:paraId="12910170" w14:textId="77777777" w:rsidR="006B114E" w:rsidRPr="001E23F5" w:rsidRDefault="006B114E" w:rsidP="008B58A7">
            <w:pPr>
              <w:spacing w:after="0" w:line="254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23F5">
              <w:rPr>
                <w:rFonts w:ascii="Times New Roman" w:eastAsia="Times New Roman" w:hAnsi="Times New Roman" w:cs="Times New Roman"/>
                <w:sz w:val="16"/>
                <w:szCs w:val="16"/>
              </w:rPr>
              <w:t>.2021</w:t>
            </w:r>
          </w:p>
          <w:p w14:paraId="5FF0EC91" w14:textId="77777777" w:rsidR="006B114E" w:rsidRPr="001E23F5" w:rsidRDefault="006B114E" w:rsidP="008B58A7">
            <w:pPr>
              <w:spacing w:after="0" w:line="254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23F5">
              <w:rPr>
                <w:rFonts w:ascii="Times New Roman" w:eastAsia="Times New Roman" w:hAnsi="Times New Roman" w:cs="Times New Roman"/>
                <w:sz w:val="16"/>
                <w:szCs w:val="16"/>
              </w:rPr>
              <w:t>№11/н</w:t>
            </w:r>
          </w:p>
          <w:p w14:paraId="51F32B2D" w14:textId="38B0706F" w:rsidR="006B114E" w:rsidRPr="001E23F5" w:rsidRDefault="006B114E" w:rsidP="008B58A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16"/>
                <w:szCs w:val="16"/>
              </w:rPr>
              <w:t>226/21н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C48B7" w14:textId="77777777" w:rsidR="006B114E" w:rsidRPr="001E23F5" w:rsidRDefault="006B114E" w:rsidP="006B114E">
            <w:pPr>
              <w:spacing w:after="0" w:line="254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тябрь 2020г. </w:t>
            </w:r>
            <w:proofErr w:type="spellStart"/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СКИРОПКиПРО</w:t>
            </w:r>
            <w:proofErr w:type="spellEnd"/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2 ч. «</w:t>
            </w:r>
            <w:proofErr w:type="spellStart"/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Инклю-зивное</w:t>
            </w:r>
            <w:proofErr w:type="spellEnd"/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-вание</w:t>
            </w:r>
            <w:proofErr w:type="spellEnd"/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и-зация</w:t>
            </w:r>
            <w:proofErr w:type="spellEnd"/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тей с ОВЗ в ДО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E9FD9" w14:textId="77777777" w:rsidR="006B114E" w:rsidRPr="001E23F5" w:rsidRDefault="006B114E" w:rsidP="001E23F5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C171BFA" w14:textId="77777777" w:rsidR="006B114E" w:rsidRPr="001E23F5" w:rsidRDefault="006B114E" w:rsidP="001E23F5">
            <w:pPr>
              <w:spacing w:after="0" w:line="254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23F5">
              <w:rPr>
                <w:rFonts w:ascii="Times New Roman" w:eastAsia="Times New Roman" w:hAnsi="Times New Roman" w:cs="Times New Roman"/>
                <w:sz w:val="14"/>
                <w:szCs w:val="14"/>
              </w:rPr>
              <w:t>2016 г, СКИРО ПК и ПРО 36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D991EFB" w14:textId="77777777" w:rsidR="006B114E" w:rsidRPr="001E23F5" w:rsidRDefault="006B114E" w:rsidP="001E23F5">
            <w:pPr>
              <w:spacing w:after="0" w:line="254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23F5">
              <w:rPr>
                <w:rFonts w:ascii="Times New Roman" w:eastAsia="Times New Roman" w:hAnsi="Times New Roman" w:cs="Times New Roman"/>
                <w:sz w:val="16"/>
                <w:szCs w:val="16"/>
              </w:rPr>
              <w:t>МУП «Социум», 300 ч.</w:t>
            </w:r>
          </w:p>
        </w:tc>
      </w:tr>
      <w:tr w:rsidR="006B114E" w:rsidRPr="001E23F5" w14:paraId="69A660B3" w14:textId="77777777" w:rsidTr="006B114E">
        <w:trPr>
          <w:cantSplit/>
          <w:trHeight w:val="51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55DE1D" w14:textId="64371009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6C065" w14:textId="77777777" w:rsidR="006B114E" w:rsidRPr="001E23F5" w:rsidRDefault="006B114E" w:rsidP="004332AB">
            <w:pPr>
              <w:spacing w:after="0" w:line="254" w:lineRule="auto"/>
              <w:ind w:lef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Левченко Мари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932EE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1E23F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Среднее </w:t>
            </w:r>
            <w:proofErr w:type="spellStart"/>
            <w:r w:rsidRPr="001E23F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профессион</w:t>
            </w:r>
            <w:proofErr w:type="spellEnd"/>
          </w:p>
          <w:p w14:paraId="2DBD5A96" w14:textId="77BCFA68" w:rsidR="006B114E" w:rsidRPr="001E23F5" w:rsidRDefault="006B114E" w:rsidP="0040107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СГПИ филиал в Будённовске 2012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90 СПА 0231154</w:t>
            </w:r>
          </w:p>
          <w:p w14:paraId="5448F5FF" w14:textId="3F6E8E43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218BF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воспит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C1A72" w14:textId="77777777" w:rsidR="006B114E" w:rsidRPr="001E23F5" w:rsidRDefault="006B114E" w:rsidP="001E23F5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F770E" w14:textId="12043785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746A7" w14:textId="1C28C324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E442B" w14:textId="52569F95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9F4BE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ысшая</w:t>
            </w: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риказ </w:t>
            </w:r>
            <w:proofErr w:type="gramStart"/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МОСК  №</w:t>
            </w:r>
            <w:proofErr w:type="gramEnd"/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49-лс от 06.0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F1609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D183B" w14:textId="65070A75" w:rsidR="006B114E" w:rsidRPr="001E23F5" w:rsidRDefault="006B114E" w:rsidP="001E23F5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3.2023г., 24 ч.</w:t>
            </w: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КИРО </w:t>
            </w:r>
            <w:proofErr w:type="spellStart"/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ПКиПРО</w:t>
            </w:r>
            <w:proofErr w:type="spellEnd"/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Специфика формирования основ финансовой грамотности у детей дошкольного возрас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1677BC8" w14:textId="77777777" w:rsidR="006B114E" w:rsidRPr="001E23F5" w:rsidRDefault="006B114E" w:rsidP="001E23F5">
            <w:pPr>
              <w:spacing w:after="0" w:line="254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A047429" w14:textId="77777777" w:rsidR="006B114E" w:rsidRPr="001E23F5" w:rsidRDefault="006B114E" w:rsidP="001E23F5">
            <w:pPr>
              <w:spacing w:after="0" w:line="254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7E90DD4" w14:textId="77777777" w:rsidR="006B114E" w:rsidRPr="001E23F5" w:rsidRDefault="006B114E" w:rsidP="001E23F5">
            <w:pPr>
              <w:spacing w:after="0" w:line="254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B114E" w:rsidRPr="001E23F5" w14:paraId="7B682B13" w14:textId="77777777" w:rsidTr="006B114E">
        <w:trPr>
          <w:cantSplit/>
          <w:trHeight w:val="51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D8AD3D" w14:textId="5C6E82AB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ABA74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Марченко Эльвир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BED98" w14:textId="77777777" w:rsidR="006B114E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1E23F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Среднее </w:t>
            </w:r>
            <w:proofErr w:type="spellStart"/>
            <w:r w:rsidRPr="001E23F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профессион</w:t>
            </w:r>
            <w:proofErr w:type="spellEnd"/>
          </w:p>
          <w:p w14:paraId="0CBE4E1E" w14:textId="5694FC32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Педучилище, г. Буденновск</w:t>
            </w:r>
          </w:p>
          <w:p w14:paraId="7BC783A4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1999г.</w:t>
            </w:r>
          </w:p>
          <w:p w14:paraId="301228B6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СТ 848547</w:t>
            </w:r>
          </w:p>
          <w:p w14:paraId="43B0A3E9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ние в начальных классах общественной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CFAA8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8F724" w14:textId="77777777" w:rsidR="006B114E" w:rsidRPr="001E23F5" w:rsidRDefault="006B114E" w:rsidP="001E23F5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E006F" w14:textId="6CB38D3E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392CC" w14:textId="5A39A05F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341DF" w14:textId="3C714269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2F6D5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ысшая</w:t>
            </w: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, приказ</w:t>
            </w:r>
          </w:p>
          <w:p w14:paraId="4D742CA9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СК № 518- </w:t>
            </w:r>
            <w:proofErr w:type="spellStart"/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лс</w:t>
            </w:r>
            <w:proofErr w:type="spellEnd"/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03.1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21CB8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4AA12" w14:textId="77777777" w:rsidR="006B114E" w:rsidRPr="001E23F5" w:rsidRDefault="006B114E" w:rsidP="001E23F5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рт 2020г. СКИРО </w:t>
            </w:r>
            <w:proofErr w:type="spellStart"/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ПКиПРО</w:t>
            </w:r>
            <w:proofErr w:type="spellEnd"/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2 ч. «Теория и методика физического воспитания детей в контексте требований ФГОС Д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BAD2551" w14:textId="77777777" w:rsidR="006B114E" w:rsidRPr="001E23F5" w:rsidRDefault="006B114E" w:rsidP="001E23F5">
            <w:pPr>
              <w:spacing w:after="0" w:line="254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C7D77C8" w14:textId="77777777" w:rsidR="006B114E" w:rsidRPr="001E23F5" w:rsidRDefault="006B114E" w:rsidP="001E23F5">
            <w:pPr>
              <w:spacing w:after="0" w:line="254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46907F4" w14:textId="77777777" w:rsidR="006B114E" w:rsidRPr="001E23F5" w:rsidRDefault="006B114E" w:rsidP="001E23F5">
            <w:pPr>
              <w:spacing w:after="0" w:line="254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23F5">
              <w:rPr>
                <w:rFonts w:ascii="Times New Roman" w:eastAsia="Times New Roman" w:hAnsi="Times New Roman" w:cs="Times New Roman"/>
                <w:sz w:val="16"/>
                <w:szCs w:val="16"/>
              </w:rPr>
              <w:t>МУП «Социум», 300 ч.</w:t>
            </w:r>
          </w:p>
        </w:tc>
      </w:tr>
      <w:tr w:rsidR="006B114E" w:rsidRPr="001E23F5" w14:paraId="02BD1096" w14:textId="77777777" w:rsidTr="006B114E">
        <w:trPr>
          <w:cantSplit/>
          <w:trHeight w:val="51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496093" w14:textId="54C8B713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ADE2A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ейник </w:t>
            </w:r>
          </w:p>
          <w:p w14:paraId="43F9C747" w14:textId="77777777" w:rsidR="006B114E" w:rsidRPr="001E23F5" w:rsidRDefault="006B114E" w:rsidP="00401074">
            <w:pPr>
              <w:spacing w:after="0" w:line="254" w:lineRule="auto"/>
              <w:ind w:lef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Ольг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F454B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1E23F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ысшее</w:t>
            </w:r>
          </w:p>
          <w:p w14:paraId="346202EC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СГПИ филиал в Будённовске 2012г.</w:t>
            </w:r>
          </w:p>
          <w:p w14:paraId="2F16E5D0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КЕ 76808</w:t>
            </w:r>
          </w:p>
          <w:p w14:paraId="1C7B1A61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едагог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FCF75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69BA3" w14:textId="77777777" w:rsidR="006B114E" w:rsidRPr="001E23F5" w:rsidRDefault="006B114E" w:rsidP="001E23F5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D97C8" w14:textId="01BB9AD9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485C8" w14:textId="70B4CE53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D375B" w14:textId="62DC2738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15A14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Высшая </w:t>
            </w: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</w:t>
            </w:r>
            <w:proofErr w:type="gramStart"/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МОСК  №</w:t>
            </w:r>
            <w:proofErr w:type="gramEnd"/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49-лс от 06.0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977B3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1DDF9" w14:textId="77777777" w:rsidR="006B114E" w:rsidRPr="001E23F5" w:rsidRDefault="006B114E" w:rsidP="006B114E">
            <w:pPr>
              <w:spacing w:after="0" w:line="254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тябрь 2020г. </w:t>
            </w:r>
            <w:proofErr w:type="spellStart"/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СКИРОПКиПРО</w:t>
            </w:r>
            <w:proofErr w:type="spellEnd"/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2 ч. «</w:t>
            </w:r>
            <w:proofErr w:type="spellStart"/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Инклю-зивное</w:t>
            </w:r>
            <w:proofErr w:type="spellEnd"/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-вание</w:t>
            </w:r>
            <w:proofErr w:type="spellEnd"/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и-зация</w:t>
            </w:r>
            <w:proofErr w:type="spellEnd"/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тей с ОВЗ в ДО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A0D9264" w14:textId="77777777" w:rsidR="006B114E" w:rsidRPr="001E23F5" w:rsidRDefault="006B114E" w:rsidP="001E23F5">
            <w:pPr>
              <w:spacing w:after="0" w:line="254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5B5E6C3" w14:textId="77777777" w:rsidR="006B114E" w:rsidRPr="001E23F5" w:rsidRDefault="006B114E" w:rsidP="001E23F5">
            <w:pPr>
              <w:spacing w:after="0" w:line="254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E6297E9" w14:textId="77777777" w:rsidR="006B114E" w:rsidRPr="001E23F5" w:rsidRDefault="006B114E" w:rsidP="001E23F5">
            <w:pPr>
              <w:spacing w:after="0" w:line="254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B114E" w:rsidRPr="001E23F5" w14:paraId="3F4B8114" w14:textId="77777777" w:rsidTr="006B114E">
        <w:trPr>
          <w:cantSplit/>
          <w:trHeight w:val="51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31EA0A" w14:textId="704F7994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C52AA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Пименова Татьяна 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E6E6E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1E23F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Среднее </w:t>
            </w:r>
            <w:proofErr w:type="spellStart"/>
            <w:r w:rsidRPr="001E23F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профессион</w:t>
            </w:r>
            <w:proofErr w:type="spellEnd"/>
            <w:r w:rsidRPr="001E23F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</w:p>
          <w:p w14:paraId="4C1F5C22" w14:textId="74F6BB7A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ГПИ </w:t>
            </w:r>
            <w:proofErr w:type="gramStart"/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фили-ал</w:t>
            </w:r>
            <w:proofErr w:type="gramEnd"/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Будённовске 2012г.</w:t>
            </w:r>
          </w:p>
          <w:p w14:paraId="5889EF83" w14:textId="76471CF6" w:rsidR="006B114E" w:rsidRDefault="006B114E" w:rsidP="001E23F5">
            <w:pPr>
              <w:spacing w:after="0" w:line="254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СПА,  </w:t>
            </w:r>
          </w:p>
          <w:p w14:paraId="212F048D" w14:textId="1CA5C289" w:rsidR="006B114E" w:rsidRDefault="006B114E" w:rsidP="001E23F5">
            <w:pPr>
              <w:spacing w:after="0" w:line="254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31157</w:t>
            </w:r>
          </w:p>
          <w:p w14:paraId="6A1E6CF3" w14:textId="3EB664D5" w:rsidR="006B114E" w:rsidRPr="001E23F5" w:rsidRDefault="006B114E" w:rsidP="001E23F5">
            <w:pPr>
              <w:spacing w:after="0" w:line="254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695FF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52ACF" w14:textId="77777777" w:rsidR="006B114E" w:rsidRPr="001E23F5" w:rsidRDefault="006B114E" w:rsidP="001E23F5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81281" w14:textId="5CBB7E2E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AA766" w14:textId="1F502948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4A0F1" w14:textId="4CACB8C9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EE975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Высшая </w:t>
            </w: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</w:t>
            </w:r>
            <w:proofErr w:type="spellStart"/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МОиМПС</w:t>
            </w:r>
            <w:proofErr w:type="spellEnd"/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30- </w:t>
            </w:r>
            <w:proofErr w:type="spellStart"/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лс</w:t>
            </w:r>
            <w:proofErr w:type="spellEnd"/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06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F1847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D1870" w14:textId="77777777" w:rsidR="006B114E" w:rsidRDefault="006B114E" w:rsidP="001E23F5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12.2021г., 72 ч.</w:t>
            </w: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КИРО </w:t>
            </w:r>
            <w:proofErr w:type="spellStart"/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ПКиПРО</w:t>
            </w:r>
            <w:proofErr w:type="spellEnd"/>
          </w:p>
          <w:p w14:paraId="38232F6A" w14:textId="08F626DE" w:rsidR="006B114E" w:rsidRPr="001E23F5" w:rsidRDefault="006B114E" w:rsidP="001E23F5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сихофизиологические особенности развития детей дошкольного возраста</w:t>
            </w: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8DEC442" w14:textId="77777777" w:rsidR="006B114E" w:rsidRPr="001E23F5" w:rsidRDefault="006B114E" w:rsidP="001E23F5">
            <w:pPr>
              <w:spacing w:after="0" w:line="254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51BEE25" w14:textId="77777777" w:rsidR="006B114E" w:rsidRPr="001E23F5" w:rsidRDefault="006B114E" w:rsidP="001E23F5">
            <w:pPr>
              <w:spacing w:after="0" w:line="254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B8BD6F0" w14:textId="77777777" w:rsidR="006B114E" w:rsidRPr="001E23F5" w:rsidRDefault="006B114E" w:rsidP="001E23F5">
            <w:pPr>
              <w:spacing w:after="0" w:line="254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B114E" w:rsidRPr="001E23F5" w14:paraId="2BFDBB7D" w14:textId="77777777" w:rsidTr="006B114E">
        <w:trPr>
          <w:cantSplit/>
          <w:trHeight w:val="51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986C6" w14:textId="51037A2F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43198" w14:textId="74DAA8BE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шкарская Тамар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491A7" w14:textId="77777777" w:rsidR="006B114E" w:rsidRDefault="006B114E" w:rsidP="003820B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1E23F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Среднее </w:t>
            </w:r>
            <w:proofErr w:type="spellStart"/>
            <w:r w:rsidRPr="001E23F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профессион</w:t>
            </w:r>
            <w:proofErr w:type="spellEnd"/>
          </w:p>
          <w:p w14:paraId="411104CC" w14:textId="388340AA" w:rsidR="006B114E" w:rsidRPr="001E23F5" w:rsidRDefault="006B114E" w:rsidP="003820B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Педучилище, г. Буденновск</w:t>
            </w:r>
          </w:p>
          <w:p w14:paraId="44F1DF33" w14:textId="1BD9B54E" w:rsidR="006B114E" w:rsidRPr="001E23F5" w:rsidRDefault="006B114E" w:rsidP="003820B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  <w:p w14:paraId="0E0C803F" w14:textId="1B34C4C1" w:rsidR="006B114E" w:rsidRPr="001E23F5" w:rsidRDefault="006B114E" w:rsidP="003820B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 27080</w:t>
            </w: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14:paraId="703E1091" w14:textId="329999D6" w:rsidR="006B114E" w:rsidRPr="001E23F5" w:rsidRDefault="006B114E" w:rsidP="003820B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</w:t>
            </w: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чальных класса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E6FD5" w14:textId="40DEE505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FA3E" w14:textId="5ABA4F3F" w:rsidR="006B114E" w:rsidRPr="001E23F5" w:rsidRDefault="006B114E" w:rsidP="001E23F5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121BE" w14:textId="05CB5D85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874BA" w14:textId="33D51E3B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E368" w14:textId="11F584FE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90EC1" w14:textId="4329C7D1" w:rsidR="006B114E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ысшая</w:t>
            </w:r>
          </w:p>
          <w:p w14:paraId="1FE1B9F1" w14:textId="77777777" w:rsidR="006B114E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МОСК</w:t>
            </w:r>
          </w:p>
          <w:p w14:paraId="285ACC79" w14:textId="1971BDCE" w:rsidR="006B114E" w:rsidRPr="004829AA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9</w:t>
            </w: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л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2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0F464" w14:textId="77777777" w:rsidR="006B114E" w:rsidRPr="001E23F5" w:rsidRDefault="006B114E" w:rsidP="008B58A7">
            <w:pPr>
              <w:spacing w:after="0" w:line="254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23F5">
              <w:rPr>
                <w:rFonts w:ascii="Times New Roman" w:eastAsia="Times New Roman" w:hAnsi="Times New Roman" w:cs="Times New Roman"/>
                <w:sz w:val="16"/>
                <w:szCs w:val="16"/>
              </w:rPr>
              <w:t>Значок</w:t>
            </w:r>
          </w:p>
          <w:p w14:paraId="155C9D76" w14:textId="77777777" w:rsidR="006B114E" w:rsidRPr="001E23F5" w:rsidRDefault="006B114E" w:rsidP="008B58A7">
            <w:pPr>
              <w:spacing w:after="0" w:line="254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23F5">
              <w:rPr>
                <w:rFonts w:ascii="Times New Roman" w:eastAsia="Times New Roman" w:hAnsi="Times New Roman" w:cs="Times New Roman"/>
                <w:sz w:val="16"/>
                <w:szCs w:val="16"/>
              </w:rPr>
              <w:t>19.01</w:t>
            </w:r>
          </w:p>
          <w:p w14:paraId="1D117888" w14:textId="77777777" w:rsidR="006B114E" w:rsidRPr="001E23F5" w:rsidRDefault="006B114E" w:rsidP="008B58A7">
            <w:pPr>
              <w:spacing w:after="0" w:line="254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23F5">
              <w:rPr>
                <w:rFonts w:ascii="Times New Roman" w:eastAsia="Times New Roman" w:hAnsi="Times New Roman" w:cs="Times New Roman"/>
                <w:sz w:val="16"/>
                <w:szCs w:val="16"/>
              </w:rPr>
              <w:t>.2021</w:t>
            </w:r>
          </w:p>
          <w:p w14:paraId="4249C9E1" w14:textId="77777777" w:rsidR="006B114E" w:rsidRPr="001E23F5" w:rsidRDefault="006B114E" w:rsidP="008B58A7">
            <w:pPr>
              <w:spacing w:after="0" w:line="254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23F5">
              <w:rPr>
                <w:rFonts w:ascii="Times New Roman" w:eastAsia="Times New Roman" w:hAnsi="Times New Roman" w:cs="Times New Roman"/>
                <w:sz w:val="16"/>
                <w:szCs w:val="16"/>
              </w:rPr>
              <w:t>№11/н</w:t>
            </w:r>
          </w:p>
          <w:p w14:paraId="3E630092" w14:textId="22078330" w:rsidR="006B114E" w:rsidRPr="001E23F5" w:rsidRDefault="006B114E" w:rsidP="008B58A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48</w:t>
            </w:r>
            <w:r w:rsidRPr="001E23F5">
              <w:rPr>
                <w:rFonts w:ascii="Times New Roman" w:eastAsia="Times New Roman" w:hAnsi="Times New Roman" w:cs="Times New Roman"/>
                <w:sz w:val="16"/>
                <w:szCs w:val="16"/>
              </w:rPr>
              <w:t>/21н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9B6B3" w14:textId="77777777" w:rsidR="006B114E" w:rsidRDefault="006B114E" w:rsidP="003820BB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08.2023, 108 ч.</w:t>
            </w:r>
          </w:p>
          <w:p w14:paraId="332C9DD3" w14:textId="561283BF" w:rsidR="006B114E" w:rsidRDefault="006B114E" w:rsidP="003820BB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9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ИРО </w:t>
            </w:r>
            <w:proofErr w:type="spellStart"/>
            <w:r w:rsidRPr="004129C3">
              <w:rPr>
                <w:rFonts w:ascii="Times New Roman" w:eastAsia="Times New Roman" w:hAnsi="Times New Roman" w:cs="Times New Roman"/>
                <w:sz w:val="20"/>
                <w:szCs w:val="20"/>
              </w:rPr>
              <w:t>ПКиП</w:t>
            </w:r>
            <w:proofErr w:type="spellEnd"/>
            <w:r w:rsidRPr="004129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Абакан</w:t>
            </w:r>
          </w:p>
          <w:p w14:paraId="7719A6DF" w14:textId="329F3425" w:rsidR="006B114E" w:rsidRPr="004129C3" w:rsidRDefault="006B114E" w:rsidP="003820BB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образовательного процесса в ДОО в условиях реализации обновленных ФГО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E239DF1" w14:textId="77777777" w:rsidR="006B114E" w:rsidRPr="001E23F5" w:rsidRDefault="006B114E" w:rsidP="001E23F5">
            <w:pPr>
              <w:spacing w:after="0" w:line="254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76EF3CE" w14:textId="77777777" w:rsidR="006B114E" w:rsidRPr="001E23F5" w:rsidRDefault="006B114E" w:rsidP="001E23F5">
            <w:pPr>
              <w:spacing w:after="0" w:line="254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CF9345D" w14:textId="77777777" w:rsidR="006B114E" w:rsidRDefault="006B114E" w:rsidP="004129C3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Переподготовка</w:t>
            </w:r>
          </w:p>
          <w:p w14:paraId="2F5AC8E6" w14:textId="77777777" w:rsidR="006B114E" w:rsidRDefault="006B114E" w:rsidP="004129C3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БПОУ РО «ДСК»</w:t>
            </w:r>
          </w:p>
          <w:p w14:paraId="48D9F5CC" w14:textId="77777777" w:rsidR="006B114E" w:rsidRDefault="006B114E" w:rsidP="004129C3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 10656-РЦ</w:t>
            </w:r>
          </w:p>
          <w:p w14:paraId="6CB76F92" w14:textId="77777777" w:rsidR="006B114E" w:rsidRDefault="006B114E" w:rsidP="004129C3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06.2016</w:t>
            </w:r>
          </w:p>
          <w:p w14:paraId="668BE3BA" w14:textId="5440136C" w:rsidR="006B114E" w:rsidRPr="001E23F5" w:rsidRDefault="006B114E" w:rsidP="004129C3">
            <w:pPr>
              <w:spacing w:after="0" w:line="254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 ч.</w:t>
            </w:r>
          </w:p>
        </w:tc>
      </w:tr>
      <w:tr w:rsidR="006B114E" w:rsidRPr="001E23F5" w14:paraId="3661DD43" w14:textId="77777777" w:rsidTr="006B114E">
        <w:trPr>
          <w:cantSplit/>
          <w:trHeight w:val="51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A3AE16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A6951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геева </w:t>
            </w:r>
          </w:p>
          <w:p w14:paraId="3F8734C6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Анастасия</w:t>
            </w:r>
          </w:p>
          <w:p w14:paraId="41005C95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ннадье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4DA96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1E23F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Высшее </w:t>
            </w:r>
          </w:p>
          <w:p w14:paraId="7B028CD9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ГБОУ СГПИ   Будённовске,</w:t>
            </w:r>
          </w:p>
          <w:p w14:paraId="2BE2514D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ихология и педагогика дошкольного образования, </w:t>
            </w:r>
          </w:p>
          <w:p w14:paraId="2455C32D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до 30.01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D64C6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Юрист-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FC816" w14:textId="77777777" w:rsidR="006B114E" w:rsidRPr="001E23F5" w:rsidRDefault="006B114E" w:rsidP="001E23F5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BCAC3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E5B5B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37498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CD073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58E77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73809" w14:textId="77777777" w:rsidR="006B114E" w:rsidRPr="001E23F5" w:rsidRDefault="006B114E" w:rsidP="001E23F5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Март 2022г.</w:t>
            </w:r>
          </w:p>
          <w:p w14:paraId="46AD6BB7" w14:textId="77777777" w:rsidR="006B114E" w:rsidRPr="001E23F5" w:rsidRDefault="006B114E" w:rsidP="001E23F5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ИРО </w:t>
            </w:r>
            <w:proofErr w:type="spellStart"/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ПКиПРО</w:t>
            </w:r>
            <w:proofErr w:type="spellEnd"/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2 ч. «Социально-коммуникативное и речевое развитие детей дошкольного возраста в условиях ДО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60A1909" w14:textId="77777777" w:rsidR="006B114E" w:rsidRPr="001E23F5" w:rsidRDefault="006B114E" w:rsidP="001E23F5">
            <w:pPr>
              <w:spacing w:after="0" w:line="254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C6F21AB" w14:textId="77777777" w:rsidR="006B114E" w:rsidRPr="001E23F5" w:rsidRDefault="006B114E" w:rsidP="001E23F5">
            <w:pPr>
              <w:spacing w:after="0" w:line="254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E6B8E30" w14:textId="77777777" w:rsidR="006B114E" w:rsidRPr="001E23F5" w:rsidRDefault="006B114E" w:rsidP="001E23F5">
            <w:pPr>
              <w:spacing w:after="0" w:line="254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B114E" w:rsidRPr="001E23F5" w14:paraId="00D0BB9B" w14:textId="77777777" w:rsidTr="006B114E">
        <w:trPr>
          <w:cantSplit/>
          <w:trHeight w:val="51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7233EC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EC3BF" w14:textId="77777777" w:rsidR="006B114E" w:rsidRPr="001E23F5" w:rsidRDefault="006B114E" w:rsidP="004829AA">
            <w:pPr>
              <w:spacing w:after="0" w:line="254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а Еле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5162C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1E23F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ысшее</w:t>
            </w:r>
          </w:p>
          <w:p w14:paraId="0CE05FA4" w14:textId="171ACE7B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</w:t>
            </w: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ГПИ   учитель начальных классов, русский язык,  </w:t>
            </w:r>
          </w:p>
          <w:p w14:paraId="3786EC6D" w14:textId="77777777" w:rsidR="006B114E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плом </w:t>
            </w:r>
          </w:p>
          <w:p w14:paraId="507D8908" w14:textId="77777777" w:rsidR="006B114E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618 1196429</w:t>
            </w:r>
          </w:p>
          <w:p w14:paraId="16C1DF43" w14:textId="22391AF0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EC829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начальных классов, учитель физического воспитания</w:t>
            </w:r>
          </w:p>
          <w:p w14:paraId="347196ED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7C743" w14:textId="77777777" w:rsidR="006B114E" w:rsidRPr="001E23F5" w:rsidRDefault="006B114E" w:rsidP="001E23F5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3FB8E" w14:textId="77777777" w:rsidR="006B114E" w:rsidRPr="004829AA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29AA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6427D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18F54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43BCB" w14:textId="391FFA2F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E23F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Высшая  </w:t>
            </w: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  <w:proofErr w:type="gramEnd"/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СК  №5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л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.12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6B004" w14:textId="77777777" w:rsidR="006B114E" w:rsidRPr="001E23F5" w:rsidRDefault="006B114E" w:rsidP="008B58A7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>Почетная</w:t>
            </w:r>
          </w:p>
          <w:p w14:paraId="55CB580D" w14:textId="77777777" w:rsidR="006B114E" w:rsidRPr="001E23F5" w:rsidRDefault="006B114E" w:rsidP="008B58A7">
            <w:pPr>
              <w:spacing w:after="0" w:line="240" w:lineRule="auto"/>
              <w:ind w:left="-112"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ота</w:t>
            </w:r>
          </w:p>
          <w:p w14:paraId="74FDD950" w14:textId="77777777" w:rsidR="006B114E" w:rsidRPr="001E23F5" w:rsidRDefault="006B114E" w:rsidP="008B58A7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>МО СК</w:t>
            </w:r>
          </w:p>
          <w:p w14:paraId="4986D629" w14:textId="77777777" w:rsidR="006B114E" w:rsidRPr="001E23F5" w:rsidRDefault="006B114E" w:rsidP="008B58A7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>Пр.№ 11-н от 30.07.</w:t>
            </w:r>
          </w:p>
          <w:p w14:paraId="54D2C5B9" w14:textId="77777777" w:rsidR="006B114E" w:rsidRPr="001E23F5" w:rsidRDefault="006B114E" w:rsidP="008B58A7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>2009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DE28E" w14:textId="77F5A3C8" w:rsidR="006B114E" w:rsidRDefault="006B114E" w:rsidP="00E0413D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06.2021г., 72 ч.</w:t>
            </w: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КИРО </w:t>
            </w:r>
            <w:proofErr w:type="spellStart"/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ПКиПРО</w:t>
            </w:r>
            <w:proofErr w:type="spellEnd"/>
          </w:p>
          <w:p w14:paraId="34F83A73" w14:textId="397927B9" w:rsidR="006B114E" w:rsidRPr="001E23F5" w:rsidRDefault="006B114E" w:rsidP="001E23F5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сихофизиологические особенности развития детей дошкольного возраста</w:t>
            </w: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1E72B5D" w14:textId="77777777" w:rsidR="006B114E" w:rsidRPr="001E23F5" w:rsidRDefault="006B114E" w:rsidP="001E23F5">
            <w:pPr>
              <w:spacing w:after="0" w:line="254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C77639C" w14:textId="77777777" w:rsidR="006B114E" w:rsidRPr="001E23F5" w:rsidRDefault="006B114E" w:rsidP="001E23F5">
            <w:pPr>
              <w:spacing w:after="0" w:line="254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B34FC76" w14:textId="77777777" w:rsidR="006B114E" w:rsidRPr="001E23F5" w:rsidRDefault="006B114E" w:rsidP="001E23F5">
            <w:pPr>
              <w:spacing w:after="0" w:line="254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B114E" w:rsidRPr="001E23F5" w14:paraId="344E8C35" w14:textId="77777777" w:rsidTr="006B114E">
        <w:trPr>
          <w:cantSplit/>
          <w:trHeight w:val="51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B9CE65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FF587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Стешина Виктория Эдуар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8B814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1E23F5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 xml:space="preserve">Высшее </w:t>
            </w:r>
          </w:p>
          <w:p w14:paraId="5A5A81AC" w14:textId="4026735B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ГБО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</w:t>
            </w: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ГПИ,</w:t>
            </w:r>
          </w:p>
          <w:p w14:paraId="5D2D9C58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«Дошкольное образование»</w:t>
            </w:r>
          </w:p>
          <w:p w14:paraId="0E92B8D7" w14:textId="77777777" w:rsidR="006B114E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«Начальное образование»</w:t>
            </w:r>
          </w:p>
          <w:p w14:paraId="50EABB70" w14:textId="77777777" w:rsidR="006B114E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плом </w:t>
            </w:r>
          </w:p>
          <w:p w14:paraId="38F130D4" w14:textId="77777777" w:rsidR="006B114E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618 1142126</w:t>
            </w:r>
          </w:p>
          <w:p w14:paraId="39D3B549" w14:textId="52198ADD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01.2020г.</w:t>
            </w:r>
          </w:p>
          <w:p w14:paraId="36CC3A2B" w14:textId="77777777" w:rsidR="006B114E" w:rsidRPr="001E23F5" w:rsidRDefault="006B114E" w:rsidP="002378C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04F39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C221C" w14:textId="77777777" w:rsidR="006B114E" w:rsidRPr="001E23F5" w:rsidRDefault="006B114E" w:rsidP="001E23F5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5754D" w14:textId="1D263F60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1B861" w14:textId="1E1B1131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B3DEC" w14:textId="3A94F908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1AE78" w14:textId="77777777" w:rsidR="006B114E" w:rsidRPr="004829AA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4829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Первая </w:t>
            </w:r>
          </w:p>
          <w:p w14:paraId="09037B07" w14:textId="7419C937" w:rsidR="006B114E" w:rsidRPr="004829AA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МОСК  №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9</w:t>
            </w: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л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36B6C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66795" w14:textId="77777777" w:rsidR="006B114E" w:rsidRDefault="006B114E" w:rsidP="001E23F5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.06.2022г., 72 ч</w:t>
            </w:r>
          </w:p>
          <w:p w14:paraId="638CEAB2" w14:textId="783B7C5C" w:rsidR="006B114E" w:rsidRPr="001E23F5" w:rsidRDefault="006B114E" w:rsidP="001E23F5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СКИРОПКиПРО</w:t>
            </w:r>
            <w:proofErr w:type="spellEnd"/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Современные методики организации образовательной деятельности в ДО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0148E0D" w14:textId="77777777" w:rsidR="006B114E" w:rsidRPr="001E23F5" w:rsidRDefault="006B114E" w:rsidP="001E23F5">
            <w:pPr>
              <w:spacing w:after="0" w:line="254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F9A44F8" w14:textId="77777777" w:rsidR="006B114E" w:rsidRPr="001E23F5" w:rsidRDefault="006B114E" w:rsidP="001E23F5">
            <w:pPr>
              <w:spacing w:after="0" w:line="254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C549311" w14:textId="77777777" w:rsidR="006B114E" w:rsidRPr="001E23F5" w:rsidRDefault="006B114E" w:rsidP="001E23F5">
            <w:pPr>
              <w:spacing w:after="0" w:line="254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B114E" w:rsidRPr="001E23F5" w14:paraId="2E4EC626" w14:textId="77777777" w:rsidTr="006B114E">
        <w:trPr>
          <w:cantSplit/>
          <w:trHeight w:val="51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658B85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644FD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Тучина</w:t>
            </w:r>
          </w:p>
          <w:p w14:paraId="33B13EF4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Ольга</w:t>
            </w:r>
          </w:p>
          <w:p w14:paraId="31C8F474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на</w:t>
            </w:r>
          </w:p>
          <w:p w14:paraId="0556C981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(по возраст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5A4DD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1E23F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реднее спец.</w:t>
            </w:r>
          </w:p>
          <w:p w14:paraId="29528635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Педклассы</w:t>
            </w:r>
            <w:proofErr w:type="spellEnd"/>
          </w:p>
          <w:p w14:paraId="5DF36383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г. Пятигорск 1984г.</w:t>
            </w:r>
          </w:p>
          <w:p w14:paraId="5D3D84A3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А 034192</w:t>
            </w:r>
          </w:p>
          <w:p w14:paraId="1C163836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воспит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71EAD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 детского с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08905" w14:textId="77777777" w:rsidR="006B114E" w:rsidRPr="001E23F5" w:rsidRDefault="006B114E" w:rsidP="001E23F5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56B2C" w14:textId="4B068C5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D2F1B" w14:textId="4A6DB161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4FA86" w14:textId="70076BEB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BA6BF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Высшая </w:t>
            </w: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МОСК№427-лсот 25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8AC7A" w14:textId="5EA47526" w:rsidR="006B114E" w:rsidRPr="008B58A7" w:rsidRDefault="006B114E" w:rsidP="008B58A7">
            <w:pPr>
              <w:spacing w:after="0" w:line="254" w:lineRule="auto"/>
              <w:ind w:left="-1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58A7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ок</w:t>
            </w:r>
          </w:p>
          <w:p w14:paraId="75ED9BE9" w14:textId="29617F90" w:rsidR="006B114E" w:rsidRPr="001E23F5" w:rsidRDefault="006B114E" w:rsidP="008B58A7">
            <w:pPr>
              <w:spacing w:after="0" w:line="254" w:lineRule="auto"/>
              <w:ind w:left="-1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58A7">
              <w:rPr>
                <w:rFonts w:ascii="Times New Roman" w:eastAsia="Times New Roman" w:hAnsi="Times New Roman" w:cs="Times New Roman"/>
                <w:sz w:val="18"/>
                <w:szCs w:val="18"/>
              </w:rPr>
              <w:t>«Отличник наро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8B58A7">
              <w:rPr>
                <w:rFonts w:ascii="Times New Roman" w:eastAsia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8B58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свещения 1997г</w:t>
            </w: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32072" w14:textId="769932F5" w:rsidR="006B114E" w:rsidRPr="001E23F5" w:rsidRDefault="006B114E" w:rsidP="001E23F5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02.2023г., 72 ч.</w:t>
            </w: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СКИРОПКиПР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ГОС ДО: особенности в организации образовательной деятельности</w:t>
            </w: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ДО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C809759" w14:textId="77777777" w:rsidR="006B114E" w:rsidRPr="001E23F5" w:rsidRDefault="006B114E" w:rsidP="001E23F5">
            <w:pPr>
              <w:spacing w:after="0" w:line="254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C3AF452" w14:textId="77777777" w:rsidR="006B114E" w:rsidRPr="001E23F5" w:rsidRDefault="006B114E" w:rsidP="001E23F5">
            <w:pPr>
              <w:spacing w:after="0" w:line="254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CBBB019" w14:textId="77777777" w:rsidR="006B114E" w:rsidRPr="001E23F5" w:rsidRDefault="006B114E" w:rsidP="001E23F5">
            <w:pPr>
              <w:spacing w:after="0" w:line="254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B114E" w:rsidRPr="001E23F5" w14:paraId="378AC7CC" w14:textId="77777777" w:rsidTr="006B114E">
        <w:trPr>
          <w:cantSplit/>
          <w:trHeight w:val="225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D8FA21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008F25" w14:textId="77777777" w:rsidR="006B114E" w:rsidRPr="001E23F5" w:rsidRDefault="006B114E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>Смирнова Я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09073" w14:textId="77777777" w:rsidR="006B114E" w:rsidRPr="001E23F5" w:rsidRDefault="006B114E" w:rsidP="001E23F5">
            <w:pPr>
              <w:spacing w:after="0" w:line="254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1E23F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Высшее </w:t>
            </w:r>
          </w:p>
          <w:p w14:paraId="06A2889D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МГОПУ им. Шолохова 2006г.</w:t>
            </w:r>
          </w:p>
          <w:p w14:paraId="245F93D4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ВСВ 1645709</w:t>
            </w:r>
          </w:p>
          <w:p w14:paraId="01B6E69D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дагогика и псих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9CA28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психолог, социальный педаг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D586B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5E354" w14:textId="648452FA" w:rsidR="006B114E" w:rsidRPr="001E23F5" w:rsidRDefault="006B114E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EDAEB" w14:textId="7FB6364C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13533" w14:textId="2982A4E6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2B87A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Высшая </w:t>
            </w: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МОСК№427-лсот 25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BD6B8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925BD" w14:textId="1A59CA81" w:rsidR="006B114E" w:rsidRPr="001E23F5" w:rsidRDefault="006B114E" w:rsidP="001E23F5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04.2023г.,72 ч.</w:t>
            </w:r>
          </w:p>
          <w:p w14:paraId="487995C8" w14:textId="77777777" w:rsidR="006B114E" w:rsidRPr="001E23F5" w:rsidRDefault="006B114E" w:rsidP="001E23F5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ИРО </w:t>
            </w:r>
            <w:proofErr w:type="spellStart"/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ПКиПРО</w:t>
            </w:r>
            <w:proofErr w:type="spellEnd"/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2AC41BA3" w14:textId="47EF1BB2" w:rsidR="006B114E" w:rsidRPr="006B114E" w:rsidRDefault="006B114E" w:rsidP="006B114E">
            <w:pPr>
              <w:spacing w:after="0" w:line="254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Сказкотерап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ной деятельности педагога-психолог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50A5E" w14:textId="77777777" w:rsidR="006B114E" w:rsidRPr="001E23F5" w:rsidRDefault="006B114E" w:rsidP="001E23F5">
            <w:pPr>
              <w:spacing w:after="0" w:line="254" w:lineRule="auto"/>
              <w:ind w:right="1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B7CEE" w14:textId="77777777" w:rsidR="006B114E" w:rsidRPr="001E23F5" w:rsidRDefault="006B114E" w:rsidP="001E23F5">
            <w:pPr>
              <w:spacing w:after="0" w:line="254" w:lineRule="auto"/>
              <w:ind w:right="1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4ACED" w14:textId="77777777" w:rsidR="006B114E" w:rsidRPr="001E23F5" w:rsidRDefault="006B114E" w:rsidP="001E23F5">
            <w:pPr>
              <w:spacing w:after="0" w:line="254" w:lineRule="auto"/>
              <w:ind w:right="1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B114E" w:rsidRPr="001E23F5" w14:paraId="4ADA6228" w14:textId="77777777" w:rsidTr="006B114E">
        <w:trPr>
          <w:cantSplit/>
          <w:trHeight w:val="113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1FA5CA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281790" w14:textId="77777777" w:rsidR="006B114E" w:rsidRPr="001E23F5" w:rsidRDefault="006B114E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>Гнездилова Елена Викторовна</w:t>
            </w:r>
          </w:p>
          <w:p w14:paraId="641CDFB4" w14:textId="77777777" w:rsidR="006B114E" w:rsidRPr="001E23F5" w:rsidRDefault="006B114E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>(по выслуг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0729C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1E23F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ысшее</w:t>
            </w:r>
          </w:p>
          <w:p w14:paraId="6F797CF2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ГПИ, 1993г., </w:t>
            </w:r>
          </w:p>
          <w:p w14:paraId="22BB4B8C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ФВ 348502</w:t>
            </w:r>
          </w:p>
          <w:p w14:paraId="064E089D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D1ED6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музыки, руководитель ансамбля народной пес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4F399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-ный</w:t>
            </w:r>
            <w:proofErr w:type="spellEnd"/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руко</w:t>
            </w:r>
            <w:proofErr w:type="spellEnd"/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-водитель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2182A" w14:textId="63BD761E" w:rsidR="006B114E" w:rsidRPr="001E23F5" w:rsidRDefault="006B114E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5C617" w14:textId="40318221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D6174" w14:textId="0802D7A8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09E24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1E23F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ысшая</w:t>
            </w:r>
          </w:p>
          <w:p w14:paraId="1C7FC6CA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МО СК</w:t>
            </w:r>
          </w:p>
          <w:p w14:paraId="6CF9E2A9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№290-лс от 09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95ED6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>Почетная Грамота</w:t>
            </w:r>
          </w:p>
          <w:p w14:paraId="503811E1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>МО СК 2019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2D249" w14:textId="66D07BB4" w:rsidR="006B114E" w:rsidRPr="001E23F5" w:rsidRDefault="006B114E" w:rsidP="001E23F5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.12.2021г.,72 ч.</w:t>
            </w:r>
          </w:p>
          <w:p w14:paraId="771A036C" w14:textId="77777777" w:rsidR="006B114E" w:rsidRPr="001E23F5" w:rsidRDefault="006B114E" w:rsidP="001E23F5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ИРО </w:t>
            </w:r>
            <w:proofErr w:type="spellStart"/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ПКиПРО</w:t>
            </w:r>
            <w:proofErr w:type="spellEnd"/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3CD0F9D2" w14:textId="09A16689" w:rsidR="006B114E" w:rsidRPr="001E23F5" w:rsidRDefault="006B114E" w:rsidP="000C712B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Музыкальное развитие детей в соответствии с ФГОС Д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80CB393" w14:textId="77777777" w:rsidR="006B114E" w:rsidRPr="001E23F5" w:rsidRDefault="006B114E" w:rsidP="001E23F5">
            <w:pPr>
              <w:spacing w:after="0" w:line="254" w:lineRule="auto"/>
              <w:ind w:right="1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A51D06A" w14:textId="77777777" w:rsidR="006B114E" w:rsidRPr="001E23F5" w:rsidRDefault="006B114E" w:rsidP="001E23F5">
            <w:pPr>
              <w:spacing w:after="0" w:line="254" w:lineRule="auto"/>
              <w:ind w:right="1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FB54D53" w14:textId="77777777" w:rsidR="006B114E" w:rsidRPr="001E23F5" w:rsidRDefault="006B114E" w:rsidP="001E23F5">
            <w:pPr>
              <w:spacing w:after="0" w:line="254" w:lineRule="auto"/>
              <w:ind w:right="1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B114E" w:rsidRPr="001E23F5" w14:paraId="58AFD05D" w14:textId="77777777" w:rsidTr="006B114E">
        <w:trPr>
          <w:cantSplit/>
          <w:trHeight w:val="113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F4652F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DA8EF2" w14:textId="77777777" w:rsidR="006B114E" w:rsidRPr="001E23F5" w:rsidRDefault="006B114E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>Курепина Еле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5D651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1E23F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ысшее</w:t>
            </w:r>
          </w:p>
          <w:p w14:paraId="56EB9B6B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ГУ, 1999г., </w:t>
            </w:r>
          </w:p>
          <w:p w14:paraId="27B64857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ДВС 0073729</w:t>
            </w:r>
          </w:p>
          <w:p w14:paraId="1701FDBC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ка и методика нач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FDDC1" w14:textId="442984F9" w:rsidR="006B114E" w:rsidRPr="001E23F5" w:rsidRDefault="006B114E" w:rsidP="008B58A7">
            <w:pPr>
              <w:spacing w:after="0" w:line="254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флопедаг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B0164" w14:textId="21740517" w:rsidR="006B114E" w:rsidRPr="001E23F5" w:rsidRDefault="006B114E" w:rsidP="004829AA">
            <w:pPr>
              <w:spacing w:after="0" w:line="254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12FB8" w14:textId="612FD1E2" w:rsidR="006B114E" w:rsidRPr="001E23F5" w:rsidRDefault="006B114E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0903E" w14:textId="769B72AA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A71AB" w14:textId="20B6ED44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76A1C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1E23F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ысшая</w:t>
            </w:r>
          </w:p>
          <w:p w14:paraId="316EAED5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МО СК</w:t>
            </w:r>
          </w:p>
          <w:p w14:paraId="7E35E21D" w14:textId="3AB5E50B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</w:t>
            </w: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-лс от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04</w:t>
            </w: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07056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2928D" w14:textId="77777777" w:rsidR="006B114E" w:rsidRPr="001E23F5" w:rsidRDefault="006B114E" w:rsidP="001E23F5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й 2018 г. АНО ДПО СИПППИСР 108 ч. Здоровьесберегающие технологии в работе </w:t>
            </w:r>
            <w:proofErr w:type="gramStart"/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>с детьми</w:t>
            </w:r>
            <w:proofErr w:type="gramEnd"/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меющими ограниченные зрительные возможности</w:t>
            </w:r>
          </w:p>
          <w:p w14:paraId="57CCCFB6" w14:textId="77777777" w:rsidR="006B114E" w:rsidRPr="001E23F5" w:rsidRDefault="006B114E" w:rsidP="001E23F5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7496490" w14:textId="77777777" w:rsidR="006B114E" w:rsidRPr="001E23F5" w:rsidRDefault="006B114E" w:rsidP="001E23F5">
            <w:pPr>
              <w:spacing w:after="0" w:line="254" w:lineRule="auto"/>
              <w:ind w:right="11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5A3DFC1" w14:textId="77777777" w:rsidR="006B114E" w:rsidRPr="001E23F5" w:rsidRDefault="006B114E" w:rsidP="001E23F5">
            <w:pPr>
              <w:spacing w:after="0" w:line="254" w:lineRule="auto"/>
              <w:ind w:right="113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1E23F5">
              <w:rPr>
                <w:rFonts w:ascii="Times New Roman" w:eastAsia="Times New Roman" w:hAnsi="Times New Roman" w:cs="Times New Roman"/>
                <w:sz w:val="14"/>
                <w:szCs w:val="14"/>
              </w:rPr>
              <w:t>2016 г, СКИРО ПК и ПРО 36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ACB90C1" w14:textId="77777777" w:rsidR="006B114E" w:rsidRPr="001E23F5" w:rsidRDefault="006B114E" w:rsidP="001E23F5">
            <w:pPr>
              <w:spacing w:after="0" w:line="254" w:lineRule="auto"/>
              <w:ind w:righ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E23F5">
              <w:rPr>
                <w:rFonts w:ascii="Times New Roman" w:eastAsia="Times New Roman" w:hAnsi="Times New Roman" w:cs="Times New Roman"/>
              </w:rPr>
              <w:t>МУП «Социум» г. Пятигорск300 часов</w:t>
            </w:r>
          </w:p>
        </w:tc>
      </w:tr>
      <w:tr w:rsidR="006B114E" w:rsidRPr="001E23F5" w14:paraId="53F33AC9" w14:textId="77777777" w:rsidTr="006B114E">
        <w:trPr>
          <w:cantSplit/>
          <w:trHeight w:val="1266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D97306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E94F5" w14:textId="77777777" w:rsidR="006B114E" w:rsidRPr="001E23F5" w:rsidRDefault="006B114E" w:rsidP="00C06A49">
            <w:pPr>
              <w:spacing w:after="0" w:line="254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а Еле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74BC5" w14:textId="77777777" w:rsidR="006B114E" w:rsidRPr="001E23F5" w:rsidRDefault="006B114E" w:rsidP="00C06A4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1E23F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ысшее</w:t>
            </w:r>
          </w:p>
          <w:p w14:paraId="0A127858" w14:textId="77777777" w:rsidR="006B114E" w:rsidRPr="001E23F5" w:rsidRDefault="006B114E" w:rsidP="00C06A4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</w:t>
            </w: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ГПИ   учитель начальных классов, русский язык,  </w:t>
            </w:r>
          </w:p>
          <w:p w14:paraId="019F8F28" w14:textId="77777777" w:rsidR="006B114E" w:rsidRDefault="006B114E" w:rsidP="00C06A4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плом </w:t>
            </w:r>
          </w:p>
          <w:p w14:paraId="61439F93" w14:textId="77777777" w:rsidR="006B114E" w:rsidRDefault="006B114E" w:rsidP="00C06A4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618 1196429</w:t>
            </w:r>
          </w:p>
          <w:p w14:paraId="689CA6CD" w14:textId="7A4DA8C6" w:rsidR="006B114E" w:rsidRPr="001E23F5" w:rsidRDefault="006B114E" w:rsidP="00C06A4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7E81A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начальных классов, учитель физического воспитания</w:t>
            </w:r>
          </w:p>
          <w:p w14:paraId="1650214A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9C051" w14:textId="05CD7251" w:rsidR="006B114E" w:rsidRPr="001E23F5" w:rsidRDefault="006B114E" w:rsidP="004829AA">
            <w:pPr>
              <w:spacing w:after="0" w:line="254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-дефекто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3B240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A1E63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C8D56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7001F" w14:textId="3AD42C9E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E23F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Высшая  </w:t>
            </w: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  <w:proofErr w:type="gramEnd"/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СК 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</w:t>
            </w: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л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.12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C840C" w14:textId="77777777" w:rsidR="006B114E" w:rsidRPr="001E23F5" w:rsidRDefault="006B114E" w:rsidP="001E23F5">
            <w:pPr>
              <w:spacing w:after="0" w:line="254" w:lineRule="auto"/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>Почетная</w:t>
            </w:r>
          </w:p>
          <w:p w14:paraId="74829194" w14:textId="77777777" w:rsidR="006B114E" w:rsidRPr="001E23F5" w:rsidRDefault="006B114E" w:rsidP="001E23F5">
            <w:pPr>
              <w:spacing w:after="0" w:line="254" w:lineRule="auto"/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ота</w:t>
            </w:r>
          </w:p>
          <w:p w14:paraId="5017D712" w14:textId="77777777" w:rsidR="006B114E" w:rsidRPr="001E23F5" w:rsidRDefault="006B114E" w:rsidP="001E23F5">
            <w:pPr>
              <w:spacing w:after="0" w:line="254" w:lineRule="auto"/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>МО СК</w:t>
            </w:r>
          </w:p>
          <w:p w14:paraId="3DA2B491" w14:textId="77777777" w:rsidR="006B114E" w:rsidRPr="001E23F5" w:rsidRDefault="006B114E" w:rsidP="001E23F5">
            <w:pPr>
              <w:spacing w:after="0" w:line="254" w:lineRule="auto"/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>Пр.№ 11-н от 30.07.</w:t>
            </w:r>
          </w:p>
          <w:p w14:paraId="25F5EF27" w14:textId="77777777" w:rsidR="006B114E" w:rsidRPr="001E23F5" w:rsidRDefault="006B114E" w:rsidP="001E23F5">
            <w:pPr>
              <w:spacing w:after="0" w:line="254" w:lineRule="auto"/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>2009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461CA" w14:textId="77777777" w:rsidR="006B114E" w:rsidRPr="001E23F5" w:rsidRDefault="006B114E" w:rsidP="001E23F5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7г. СКИРО </w:t>
            </w:r>
            <w:proofErr w:type="spellStart"/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ПКиПРО</w:t>
            </w:r>
            <w:proofErr w:type="spellEnd"/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72 ч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2886C2E" w14:textId="77777777" w:rsidR="006B114E" w:rsidRPr="001E23F5" w:rsidRDefault="006B114E" w:rsidP="001E23F5">
            <w:pPr>
              <w:spacing w:after="0" w:line="254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6AB0CD6" w14:textId="77777777" w:rsidR="006B114E" w:rsidRPr="001E23F5" w:rsidRDefault="006B114E" w:rsidP="001E23F5">
            <w:pPr>
              <w:spacing w:after="0" w:line="254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B182558" w14:textId="77777777" w:rsidR="006B114E" w:rsidRPr="001E23F5" w:rsidRDefault="006B114E" w:rsidP="001E23F5">
            <w:pPr>
              <w:spacing w:after="0" w:line="254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B114E" w:rsidRPr="001E23F5" w14:paraId="7CFD7178" w14:textId="77777777" w:rsidTr="006B114E">
        <w:trPr>
          <w:cantSplit/>
          <w:trHeight w:val="6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D5A5F8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4D1EE4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>Машенцева</w:t>
            </w:r>
          </w:p>
          <w:p w14:paraId="38A6FE26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рина </w:t>
            </w:r>
          </w:p>
          <w:p w14:paraId="7970D22A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1E23F5">
              <w:rPr>
                <w:rFonts w:ascii="Times New Roman" w:eastAsia="Times New Roman" w:hAnsi="Times New Roman" w:cs="Times New Roman"/>
                <w:sz w:val="18"/>
                <w:szCs w:val="18"/>
              </w:rPr>
              <w:t>Руф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806C0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1E23F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Среднее </w:t>
            </w:r>
            <w:proofErr w:type="spellStart"/>
            <w:r w:rsidRPr="001E23F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профессион</w:t>
            </w:r>
            <w:proofErr w:type="spellEnd"/>
          </w:p>
          <w:p w14:paraId="7447C532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Челябинское музыкальное училище, 1983 г.</w:t>
            </w:r>
          </w:p>
          <w:p w14:paraId="0064FA04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ЕТ 367245</w:t>
            </w:r>
          </w:p>
          <w:p w14:paraId="3CD81FD4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9E095" w14:textId="77777777" w:rsidR="006B114E" w:rsidRPr="001E23F5" w:rsidRDefault="006B114E" w:rsidP="00E5177D">
            <w:pPr>
              <w:spacing w:after="0" w:line="254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ДМШ, 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990D2" w14:textId="77777777" w:rsidR="006B114E" w:rsidRPr="001E23F5" w:rsidRDefault="006B114E" w:rsidP="001E23F5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-ный</w:t>
            </w:r>
            <w:proofErr w:type="spellEnd"/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руко</w:t>
            </w:r>
            <w:proofErr w:type="spellEnd"/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-водитель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56FDA" w14:textId="2C2BD09E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0D46F" w14:textId="7582B9B9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2A926" w14:textId="5170A5A6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FF631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1E23F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ысшая</w:t>
            </w:r>
          </w:p>
          <w:p w14:paraId="6FA4720A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</w:t>
            </w:r>
          </w:p>
          <w:p w14:paraId="12B7EB56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№ 322-М от 10.07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C05E7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20B4996" w14:textId="77777777" w:rsidR="006B114E" w:rsidRPr="001E23F5" w:rsidRDefault="006B114E" w:rsidP="001E23F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612AABA" w14:textId="77777777" w:rsidR="006B114E" w:rsidRPr="001E23F5" w:rsidRDefault="006B114E" w:rsidP="001E23F5">
            <w:pPr>
              <w:spacing w:after="0" w:line="254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52C73FE" w14:textId="77777777" w:rsidR="006B114E" w:rsidRPr="001E23F5" w:rsidRDefault="006B114E" w:rsidP="001E23F5">
            <w:pPr>
              <w:spacing w:after="0" w:line="254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56AA99F" w14:textId="77777777" w:rsidR="006B114E" w:rsidRPr="001E23F5" w:rsidRDefault="006B114E" w:rsidP="001E23F5">
            <w:pPr>
              <w:spacing w:after="0" w:line="254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14:paraId="21F71636" w14:textId="2AC10880" w:rsidR="001E23F5" w:rsidRDefault="001E23F5" w:rsidP="001E23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6FD06B" w14:textId="3E9B825F" w:rsidR="009A5651" w:rsidRDefault="009A5651" w:rsidP="001E23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E546C2" w14:textId="6CD86EEB" w:rsidR="009A5651" w:rsidRDefault="009A5651" w:rsidP="001E23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2423AF" w14:textId="77777777" w:rsidR="009A5651" w:rsidRPr="001E23F5" w:rsidRDefault="009A5651" w:rsidP="001E23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1BD4C9" w14:textId="77777777" w:rsidR="001E23F5" w:rsidRPr="001E23F5" w:rsidRDefault="001E23F5" w:rsidP="001E23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7"/>
        <w:gridCol w:w="5874"/>
        <w:gridCol w:w="5129"/>
      </w:tblGrid>
      <w:tr w:rsidR="001E23F5" w:rsidRPr="001E23F5" w14:paraId="2CEF60DB" w14:textId="77777777" w:rsidTr="001E23F5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EDB38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1E23F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Административные работники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CAFA8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1E23F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Всего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BC8B4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1E23F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</w:t>
            </w:r>
          </w:p>
        </w:tc>
      </w:tr>
      <w:tr w:rsidR="001E23F5" w:rsidRPr="001E23F5" w14:paraId="1A2764DA" w14:textId="77777777" w:rsidTr="001E23F5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385A0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1E23F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едагогические работники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43AF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3F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сего (без совместителей) -   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37475" w14:textId="17762789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3F5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r w:rsidR="00160430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1E23F5" w:rsidRPr="001E23F5" w14:paraId="05D4166C" w14:textId="77777777" w:rsidTr="001E23F5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C972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11AD7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3F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овместители – 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F90D5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3F5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E23F5" w:rsidRPr="001E23F5" w14:paraId="24109F53" w14:textId="77777777" w:rsidTr="001E23F5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D4F3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1E23F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Вакансии (без совместителей)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22C18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3F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олжность -                                                            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268EF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1E23F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0</w:t>
            </w:r>
          </w:p>
        </w:tc>
      </w:tr>
      <w:tr w:rsidR="001E23F5" w:rsidRPr="001E23F5" w14:paraId="662D7D0E" w14:textId="77777777" w:rsidTr="001E23F5"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CE86E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3F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бразование:</w:t>
            </w:r>
          </w:p>
        </w:tc>
      </w:tr>
      <w:tr w:rsidR="001E23F5" w:rsidRPr="001E23F5" w14:paraId="6D9FF9CF" w14:textId="77777777" w:rsidTr="001E23F5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6BA8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3F5">
              <w:rPr>
                <w:rFonts w:ascii="Times New Roman" w:eastAsia="Times New Roman" w:hAnsi="Times New Roman" w:cs="Times New Roman"/>
                <w:sz w:val="24"/>
                <w:szCs w:val="28"/>
              </w:rPr>
              <w:t>Административные работники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6099D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3F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ысшее –   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B9000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3F5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1E23F5" w:rsidRPr="001E23F5" w14:paraId="0501B149" w14:textId="77777777" w:rsidTr="001E23F5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61AE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14C4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3F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реднее - профессиональное (специальное)  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AB1F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3F5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E23F5" w:rsidRPr="001E23F5" w14:paraId="41A68697" w14:textId="77777777" w:rsidTr="001E23F5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FC16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3F5">
              <w:rPr>
                <w:rFonts w:ascii="Times New Roman" w:eastAsia="Times New Roman" w:hAnsi="Times New Roman" w:cs="Times New Roman"/>
                <w:sz w:val="24"/>
                <w:szCs w:val="28"/>
              </w:rPr>
              <w:t>Педагогические работники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A52B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3F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ысшее –   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E3FE7" w14:textId="596FB32E" w:rsidR="001E23F5" w:rsidRPr="001E23F5" w:rsidRDefault="00160430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1E23F5" w:rsidRPr="001E23F5" w14:paraId="36749BF2" w14:textId="77777777" w:rsidTr="001E23F5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2A7F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033C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3F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реднее - профессиональное (специальное)  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DD803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3F5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1E23F5" w:rsidRPr="001E23F5" w14:paraId="4BF8A829" w14:textId="77777777" w:rsidTr="001E23F5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56E0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9F8C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3F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туденты - 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A557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3F5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E23F5" w:rsidRPr="001E23F5" w14:paraId="578B0F00" w14:textId="77777777" w:rsidTr="001E23F5"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1785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 w:rsidRPr="001E23F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таж (педагогический):</w:t>
            </w:r>
          </w:p>
        </w:tc>
      </w:tr>
      <w:tr w:rsidR="001E23F5" w:rsidRPr="001E23F5" w14:paraId="560ECC2B" w14:textId="77777777" w:rsidTr="001E23F5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B49FF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3F5">
              <w:rPr>
                <w:rFonts w:ascii="Times New Roman" w:eastAsia="Times New Roman" w:hAnsi="Times New Roman" w:cs="Times New Roman"/>
                <w:sz w:val="24"/>
                <w:szCs w:val="28"/>
              </w:rPr>
              <w:t>Административные работники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26AB0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3F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о 3 лет –  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3E4D7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3F5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E23F5" w:rsidRPr="001E23F5" w14:paraId="60210056" w14:textId="77777777" w:rsidTr="001E23F5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7314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A777F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3F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о 5 лет -  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70394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3F5">
              <w:rPr>
                <w:rFonts w:ascii="Times New Roman" w:eastAsia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1E23F5" w:rsidRPr="001E23F5" w14:paraId="163EF56B" w14:textId="77777777" w:rsidTr="001E23F5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BD3B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6600B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3F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о 10 лет-  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F5725" w14:textId="15F65304" w:rsidR="001E23F5" w:rsidRPr="001E23F5" w:rsidRDefault="006F54A6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1E23F5" w:rsidRPr="001E23F5" w14:paraId="4EC6850D" w14:textId="77777777" w:rsidTr="001E23F5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CE96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6F341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3F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о </w:t>
            </w:r>
            <w:proofErr w:type="gramStart"/>
            <w:r w:rsidRPr="001E23F5">
              <w:rPr>
                <w:rFonts w:ascii="Times New Roman" w:eastAsia="Times New Roman" w:hAnsi="Times New Roman" w:cs="Times New Roman"/>
                <w:sz w:val="24"/>
                <w:szCs w:val="28"/>
              </w:rPr>
              <w:t>20  лет</w:t>
            </w:r>
            <w:proofErr w:type="gramEnd"/>
            <w:r w:rsidRPr="001E23F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-  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0F9B" w14:textId="6EB6463C" w:rsidR="001E23F5" w:rsidRPr="001E23F5" w:rsidRDefault="006F54A6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1E23F5" w:rsidRPr="001E23F5" w14:paraId="1EF16064" w14:textId="77777777" w:rsidTr="001E23F5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1219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22C5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3F5">
              <w:rPr>
                <w:rFonts w:ascii="Times New Roman" w:eastAsia="Times New Roman" w:hAnsi="Times New Roman" w:cs="Times New Roman"/>
                <w:sz w:val="24"/>
                <w:szCs w:val="28"/>
              </w:rPr>
              <w:t>Свыше 20 лет –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CC9AA" w14:textId="6C0AEA74" w:rsidR="001E23F5" w:rsidRPr="001E23F5" w:rsidRDefault="006F54A6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E23F5" w:rsidRPr="001E23F5" w14:paraId="66FAB0FB" w14:textId="77777777" w:rsidTr="001E23F5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BA9CE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3F5">
              <w:rPr>
                <w:rFonts w:ascii="Times New Roman" w:eastAsia="Times New Roman" w:hAnsi="Times New Roman" w:cs="Times New Roman"/>
                <w:sz w:val="24"/>
                <w:szCs w:val="28"/>
              </w:rPr>
              <w:t>Педагогические работники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E16A2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3F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о 3 лет –  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713AE" w14:textId="711D3479" w:rsidR="001E23F5" w:rsidRPr="001E23F5" w:rsidRDefault="006F54A6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1E23F5" w:rsidRPr="001E23F5" w14:paraId="4082EF9F" w14:textId="77777777" w:rsidTr="001E23F5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84EB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C0F40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3F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о 5 лет -  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E8F6" w14:textId="3FE2A317" w:rsidR="001E23F5" w:rsidRPr="001E23F5" w:rsidRDefault="006F54A6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1E23F5" w:rsidRPr="001E23F5" w14:paraId="1668DF17" w14:textId="77777777" w:rsidTr="001E23F5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80D3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E053C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3F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о 10 лет-  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758A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3F5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E23F5" w:rsidRPr="001E23F5" w14:paraId="291A89B7" w14:textId="77777777" w:rsidTr="001E23F5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326C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2347F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3F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о </w:t>
            </w:r>
            <w:proofErr w:type="gramStart"/>
            <w:r w:rsidRPr="001E23F5">
              <w:rPr>
                <w:rFonts w:ascii="Times New Roman" w:eastAsia="Times New Roman" w:hAnsi="Times New Roman" w:cs="Times New Roman"/>
                <w:sz w:val="24"/>
                <w:szCs w:val="28"/>
              </w:rPr>
              <w:t>20  лет</w:t>
            </w:r>
            <w:proofErr w:type="gramEnd"/>
            <w:r w:rsidRPr="001E23F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-  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4CF1E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3F5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1E23F5" w:rsidRPr="001E23F5" w14:paraId="386877C7" w14:textId="77777777" w:rsidTr="001E23F5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06D2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CA239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3F5">
              <w:rPr>
                <w:rFonts w:ascii="Times New Roman" w:eastAsia="Times New Roman" w:hAnsi="Times New Roman" w:cs="Times New Roman"/>
                <w:sz w:val="24"/>
                <w:szCs w:val="28"/>
              </w:rPr>
              <w:t>Свыше 20 лет –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28F8" w14:textId="72E18EB9" w:rsidR="001E23F5" w:rsidRPr="001E23F5" w:rsidRDefault="006F54A6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1E23F5" w:rsidRPr="001E23F5" w14:paraId="018D99F1" w14:textId="77777777" w:rsidTr="001E23F5"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7E44A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 w:rsidRPr="001E23F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атегория по основной должности:</w:t>
            </w:r>
          </w:p>
        </w:tc>
      </w:tr>
      <w:tr w:rsidR="001E23F5" w:rsidRPr="001E23F5" w14:paraId="73D1352F" w14:textId="77777777" w:rsidTr="001E23F5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768BA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3F5">
              <w:rPr>
                <w:rFonts w:ascii="Times New Roman" w:eastAsia="Times New Roman" w:hAnsi="Times New Roman" w:cs="Times New Roman"/>
                <w:sz w:val="24"/>
                <w:szCs w:val="28"/>
              </w:rPr>
              <w:t>Педагогические работники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96790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3F5">
              <w:rPr>
                <w:rFonts w:ascii="Times New Roman" w:eastAsia="Times New Roman" w:hAnsi="Times New Roman" w:cs="Times New Roman"/>
                <w:sz w:val="24"/>
                <w:szCs w:val="28"/>
              </w:rPr>
              <w:t>Высшая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6C2F0" w14:textId="6B3A666D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3F5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r w:rsidR="009C78EF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1E23F5" w:rsidRPr="001E23F5" w14:paraId="0906C331" w14:textId="77777777" w:rsidTr="001E23F5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32EA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0D5A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3F5">
              <w:rPr>
                <w:rFonts w:ascii="Times New Roman" w:eastAsia="Times New Roman" w:hAnsi="Times New Roman" w:cs="Times New Roman"/>
                <w:sz w:val="24"/>
                <w:szCs w:val="28"/>
              </w:rPr>
              <w:t>Первая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52770" w14:textId="350CFE81" w:rsidR="001E23F5" w:rsidRPr="001E23F5" w:rsidRDefault="009C78EF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E23F5" w:rsidRPr="001E23F5" w14:paraId="453F5224" w14:textId="77777777" w:rsidTr="001E23F5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D78F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81F5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3F5">
              <w:rPr>
                <w:rFonts w:ascii="Times New Roman" w:eastAsia="Times New Roman" w:hAnsi="Times New Roman" w:cs="Times New Roman"/>
                <w:sz w:val="24"/>
                <w:szCs w:val="28"/>
              </w:rPr>
              <w:t>Вторая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27B41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3F5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1E23F5" w:rsidRPr="001E23F5" w14:paraId="10D8BCF8" w14:textId="77777777" w:rsidTr="001E23F5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0DA4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08E5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3F5">
              <w:rPr>
                <w:rFonts w:ascii="Times New Roman" w:eastAsia="Times New Roman" w:hAnsi="Times New Roman" w:cs="Times New Roman"/>
                <w:sz w:val="24"/>
                <w:szCs w:val="28"/>
              </w:rPr>
              <w:t>Соответствие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11B80" w14:textId="79364AAD" w:rsidR="001E23F5" w:rsidRPr="001E23F5" w:rsidRDefault="009C78EF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1E23F5" w:rsidRPr="001E23F5" w14:paraId="4137FBD7" w14:textId="77777777" w:rsidTr="001E23F5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23CC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841AB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3F5">
              <w:rPr>
                <w:rFonts w:ascii="Times New Roman" w:eastAsia="Times New Roman" w:hAnsi="Times New Roman" w:cs="Times New Roman"/>
                <w:sz w:val="24"/>
                <w:szCs w:val="28"/>
              </w:rPr>
              <w:t>Без категории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C20EE" w14:textId="2CAB9F28" w:rsidR="001E23F5" w:rsidRPr="001E23F5" w:rsidRDefault="006F54A6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E23F5" w:rsidRPr="001E23F5" w14:paraId="629EA14D" w14:textId="77777777" w:rsidTr="001E23F5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357C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1E23F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аграды: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895F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FEB9D" w14:textId="77777777" w:rsidR="001E23F5" w:rsidRPr="001E23F5" w:rsidRDefault="001E23F5" w:rsidP="001E2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1E23F5" w:rsidRPr="001E23F5" w14:paraId="5ECDB5E4" w14:textId="77777777" w:rsidTr="001E23F5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FACF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3F5">
              <w:rPr>
                <w:rFonts w:ascii="Times New Roman" w:eastAsia="Times New Roman" w:hAnsi="Times New Roman" w:cs="Times New Roman"/>
                <w:sz w:val="24"/>
                <w:szCs w:val="28"/>
              </w:rPr>
              <w:t>Административные работники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D05C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3F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тличник просвещения- 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E2853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3F5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1E23F5" w:rsidRPr="001E23F5" w14:paraId="2EFE75B1" w14:textId="77777777" w:rsidTr="001E23F5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DF72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D64E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3F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очетный работник -  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14987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3F5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1E23F5" w:rsidRPr="001E23F5" w14:paraId="49E946B9" w14:textId="77777777" w:rsidTr="001E23F5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E33C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7021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3F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очетная грамота МО РФ- 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7B3A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3F5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E23F5" w:rsidRPr="001E23F5" w14:paraId="45193118" w14:textId="77777777" w:rsidTr="001E23F5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FB34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3C51E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3F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очетная грамота МО СК/Благодарственное письмо МО СК 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F7D3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3F5">
              <w:rPr>
                <w:rFonts w:ascii="Times New Roman" w:eastAsia="Times New Roman" w:hAnsi="Times New Roman" w:cs="Times New Roman"/>
                <w:sz w:val="24"/>
                <w:szCs w:val="28"/>
              </w:rPr>
              <w:t>0/0</w:t>
            </w:r>
          </w:p>
        </w:tc>
      </w:tr>
      <w:tr w:rsidR="001E23F5" w:rsidRPr="001E23F5" w14:paraId="5846FEA0" w14:textId="77777777" w:rsidTr="001E23F5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3E95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6C44D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3F5">
              <w:rPr>
                <w:rFonts w:ascii="Times New Roman" w:eastAsia="Times New Roman" w:hAnsi="Times New Roman" w:cs="Times New Roman"/>
                <w:sz w:val="24"/>
                <w:szCs w:val="28"/>
              </w:rPr>
              <w:t>Почетная грамота Губернатора СК/Благодарственное письмо Губернатора СК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A6A6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3F5">
              <w:rPr>
                <w:rFonts w:ascii="Times New Roman" w:eastAsia="Times New Roman" w:hAnsi="Times New Roman" w:cs="Times New Roman"/>
                <w:sz w:val="24"/>
                <w:szCs w:val="28"/>
              </w:rPr>
              <w:t>0/0</w:t>
            </w:r>
          </w:p>
        </w:tc>
      </w:tr>
      <w:tr w:rsidR="001E23F5" w:rsidRPr="001E23F5" w14:paraId="0BEE000C" w14:textId="77777777" w:rsidTr="001E23F5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358A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9BAD0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3F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очетная грамота Думы СК/Благодарственное письмо Думы СК 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8292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3F5">
              <w:rPr>
                <w:rFonts w:ascii="Times New Roman" w:eastAsia="Times New Roman" w:hAnsi="Times New Roman" w:cs="Times New Roman"/>
                <w:sz w:val="24"/>
                <w:szCs w:val="28"/>
              </w:rPr>
              <w:t>0/0</w:t>
            </w:r>
          </w:p>
        </w:tc>
      </w:tr>
      <w:tr w:rsidR="001E23F5" w:rsidRPr="001E23F5" w14:paraId="1B5D1B5F" w14:textId="77777777" w:rsidTr="001E23F5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7A24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903F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3F5">
              <w:rPr>
                <w:rFonts w:ascii="Times New Roman" w:eastAsia="Times New Roman" w:hAnsi="Times New Roman" w:cs="Times New Roman"/>
                <w:sz w:val="24"/>
                <w:szCs w:val="28"/>
              </w:rPr>
              <w:t>Почетная грамота Администрации Буденовского района/Благодарственное письмо Администрации Буденновского района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7A35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3F5">
              <w:rPr>
                <w:rFonts w:ascii="Times New Roman" w:eastAsia="Times New Roman" w:hAnsi="Times New Roman" w:cs="Times New Roman"/>
                <w:sz w:val="24"/>
                <w:szCs w:val="28"/>
              </w:rPr>
              <w:t>0/0</w:t>
            </w:r>
          </w:p>
        </w:tc>
      </w:tr>
      <w:tr w:rsidR="001E23F5" w:rsidRPr="001E23F5" w14:paraId="449A5DCE" w14:textId="77777777" w:rsidTr="001E23F5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D65D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993B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3F5">
              <w:rPr>
                <w:rFonts w:ascii="Times New Roman" w:eastAsia="Times New Roman" w:hAnsi="Times New Roman" w:cs="Times New Roman"/>
                <w:sz w:val="24"/>
                <w:szCs w:val="28"/>
              </w:rPr>
              <w:t>Почетная грамота Совета Буденновского района/Благодарственное письмо Совета Буденновского района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65867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3F5">
              <w:rPr>
                <w:rFonts w:ascii="Times New Roman" w:eastAsia="Times New Roman" w:hAnsi="Times New Roman" w:cs="Times New Roman"/>
                <w:sz w:val="24"/>
                <w:szCs w:val="28"/>
              </w:rPr>
              <w:t>0/0</w:t>
            </w:r>
          </w:p>
        </w:tc>
      </w:tr>
      <w:tr w:rsidR="001E23F5" w:rsidRPr="001E23F5" w14:paraId="092B6AEA" w14:textId="77777777" w:rsidTr="001E23F5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815F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3F5">
              <w:rPr>
                <w:rFonts w:ascii="Times New Roman" w:eastAsia="Times New Roman" w:hAnsi="Times New Roman" w:cs="Times New Roman"/>
                <w:sz w:val="24"/>
                <w:szCs w:val="28"/>
              </w:rPr>
              <w:t>Педагогические работники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91C0A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3F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тличник просвещения- 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56F4A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3F5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E23F5" w:rsidRPr="001E23F5" w14:paraId="41B6A620" w14:textId="77777777" w:rsidTr="001E23F5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3E64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362AF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3F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очетный работник -  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C40A" w14:textId="32D177DB" w:rsidR="001E23F5" w:rsidRPr="001E23F5" w:rsidRDefault="009C78EF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E23F5" w:rsidRPr="001E23F5" w14:paraId="019E45E3" w14:textId="77777777" w:rsidTr="001E23F5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E215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0BE8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3F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очетная грамота МО РФ- 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299AD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3F5">
              <w:rPr>
                <w:rFonts w:ascii="Times New Roman" w:eastAsia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1E23F5" w:rsidRPr="001E23F5" w14:paraId="70656528" w14:textId="77777777" w:rsidTr="001E23F5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C63F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1BE2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3F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очетная грамота МО СК/Благодарственное письмо МО СК 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76689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3F5">
              <w:rPr>
                <w:rFonts w:ascii="Times New Roman" w:eastAsia="Times New Roman" w:hAnsi="Times New Roman" w:cs="Times New Roman"/>
                <w:sz w:val="24"/>
                <w:szCs w:val="28"/>
              </w:rPr>
              <w:t>2/0</w:t>
            </w:r>
          </w:p>
        </w:tc>
      </w:tr>
      <w:tr w:rsidR="001E23F5" w:rsidRPr="001E23F5" w14:paraId="23911826" w14:textId="77777777" w:rsidTr="001E23F5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9E62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71EF2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3F5">
              <w:rPr>
                <w:rFonts w:ascii="Times New Roman" w:eastAsia="Times New Roman" w:hAnsi="Times New Roman" w:cs="Times New Roman"/>
                <w:sz w:val="24"/>
                <w:szCs w:val="28"/>
              </w:rPr>
              <w:t>Почетная грамота Губернатора СК/Благодарственное письмо Губернатора СК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B01CE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3F5">
              <w:rPr>
                <w:rFonts w:ascii="Times New Roman" w:eastAsia="Times New Roman" w:hAnsi="Times New Roman" w:cs="Times New Roman"/>
                <w:sz w:val="24"/>
                <w:szCs w:val="28"/>
              </w:rPr>
              <w:t>1/0</w:t>
            </w:r>
          </w:p>
        </w:tc>
      </w:tr>
      <w:tr w:rsidR="001E23F5" w:rsidRPr="001E23F5" w14:paraId="285B5F1D" w14:textId="77777777" w:rsidTr="001E23F5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3B41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5F11A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3F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очетная грамота Думы СК/Благодарственное письмо Думы СК 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F26AC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3F5">
              <w:rPr>
                <w:rFonts w:ascii="Times New Roman" w:eastAsia="Times New Roman" w:hAnsi="Times New Roman" w:cs="Times New Roman"/>
                <w:sz w:val="24"/>
                <w:szCs w:val="28"/>
              </w:rPr>
              <w:t>1/1</w:t>
            </w:r>
          </w:p>
        </w:tc>
      </w:tr>
      <w:tr w:rsidR="001E23F5" w:rsidRPr="001E23F5" w14:paraId="56B1FD8E" w14:textId="77777777" w:rsidTr="001E23F5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B214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7B3E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3F5">
              <w:rPr>
                <w:rFonts w:ascii="Times New Roman" w:eastAsia="Times New Roman" w:hAnsi="Times New Roman" w:cs="Times New Roman"/>
                <w:sz w:val="24"/>
                <w:szCs w:val="28"/>
              </w:rPr>
              <w:t>Почетная грамота Администрации Буденовского района/Благодарственное письмо Администрации Буденновского района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A20F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3F5">
              <w:rPr>
                <w:rFonts w:ascii="Times New Roman" w:eastAsia="Times New Roman" w:hAnsi="Times New Roman" w:cs="Times New Roman"/>
                <w:sz w:val="24"/>
                <w:szCs w:val="28"/>
              </w:rPr>
              <w:t>0/1</w:t>
            </w:r>
          </w:p>
        </w:tc>
      </w:tr>
      <w:tr w:rsidR="001E23F5" w:rsidRPr="001E23F5" w14:paraId="7F5623E9" w14:textId="77777777" w:rsidTr="001E23F5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14D8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574B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3F5">
              <w:rPr>
                <w:rFonts w:ascii="Times New Roman" w:eastAsia="Times New Roman" w:hAnsi="Times New Roman" w:cs="Times New Roman"/>
                <w:sz w:val="24"/>
                <w:szCs w:val="28"/>
              </w:rPr>
              <w:t>Почетная грамота Совета Буденновского района/Благодарственное письмо Совета Буденновского района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EB443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3F5">
              <w:rPr>
                <w:rFonts w:ascii="Times New Roman" w:eastAsia="Times New Roman" w:hAnsi="Times New Roman" w:cs="Times New Roman"/>
                <w:sz w:val="24"/>
                <w:szCs w:val="28"/>
              </w:rPr>
              <w:t>1/0</w:t>
            </w:r>
          </w:p>
        </w:tc>
      </w:tr>
      <w:tr w:rsidR="001E23F5" w:rsidRPr="001E23F5" w14:paraId="470EFC0F" w14:textId="77777777" w:rsidTr="001E23F5"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9CFA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</w:p>
        </w:tc>
      </w:tr>
      <w:tr w:rsidR="001E23F5" w:rsidRPr="001E23F5" w14:paraId="37D1D8B8" w14:textId="77777777" w:rsidTr="001E23F5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B21A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1E23F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оличество пенсионеров: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6371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3F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о выслуге -  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4B146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3F5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1E23F5" w:rsidRPr="001E23F5" w14:paraId="51CC6487" w14:textId="77777777" w:rsidTr="001E23F5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E24A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E362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3F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о возрасту - 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C10C6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23F5" w:rsidRPr="001E23F5" w14:paraId="4B8E5339" w14:textId="77777777" w:rsidTr="001E23F5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7EC3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23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молодых специалистов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D203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3F5">
              <w:rPr>
                <w:rFonts w:ascii="Times New Roman" w:eastAsia="Times New Roman" w:hAnsi="Times New Roman" w:cs="Times New Roman"/>
                <w:sz w:val="24"/>
                <w:szCs w:val="28"/>
              </w:rPr>
              <w:t>Всего в ДОУ-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58865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23F5" w:rsidRPr="001E23F5" w14:paraId="33E4C391" w14:textId="77777777" w:rsidTr="001E23F5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84F4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56E9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23F5">
              <w:rPr>
                <w:rFonts w:ascii="Times New Roman" w:eastAsia="Times New Roman" w:hAnsi="Times New Roman" w:cs="Times New Roman"/>
                <w:sz w:val="24"/>
                <w:szCs w:val="28"/>
              </w:rPr>
              <w:t>Прибывших в 2022 году (из общего кол-ва молодых специалистов ДОУ) -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B136B" w14:textId="77777777" w:rsidR="001E23F5" w:rsidRPr="001E23F5" w:rsidRDefault="001E23F5" w:rsidP="001E23F5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A2F6764" w14:textId="77777777" w:rsidR="001E23F5" w:rsidRPr="001E23F5" w:rsidRDefault="001E23F5" w:rsidP="001E23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9E5FBD" w14:textId="77777777" w:rsidR="001E23F5" w:rsidRPr="001E23F5" w:rsidRDefault="001E23F5" w:rsidP="001E2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CBAB87" w14:textId="0C6AA46C" w:rsidR="001E23F5" w:rsidRPr="001E23F5" w:rsidRDefault="001E23F5" w:rsidP="001E2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3F5">
        <w:rPr>
          <w:rFonts w:ascii="Times New Roman" w:eastAsia="Times New Roman" w:hAnsi="Times New Roman" w:cs="Times New Roman"/>
          <w:sz w:val="28"/>
          <w:szCs w:val="24"/>
          <w:lang w:eastAsia="ru-RU"/>
        </w:rPr>
        <w:t>Заведующий МДОУ ДС № 18 «Берёзка» г. Буденновска                                                                          О.И.</w:t>
      </w:r>
      <w:r w:rsidR="00826A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E23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узьмина                                            </w:t>
      </w:r>
    </w:p>
    <w:p w14:paraId="0D803A08" w14:textId="77777777" w:rsidR="001E23F5" w:rsidRPr="001E23F5" w:rsidRDefault="001E23F5" w:rsidP="001E2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3EEC2C" w14:textId="77777777" w:rsidR="001E23F5" w:rsidRPr="001E23F5" w:rsidRDefault="001E23F5" w:rsidP="001E2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F70E5B" w14:textId="77777777" w:rsidR="001E23F5" w:rsidRPr="001E23F5" w:rsidRDefault="001E23F5" w:rsidP="001E2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EE7FA5" w14:textId="77777777" w:rsidR="001E23F5" w:rsidRPr="001E23F5" w:rsidRDefault="001E23F5" w:rsidP="001E2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9FA81B" w14:textId="77777777" w:rsidR="000A4815" w:rsidRDefault="000A4815"/>
    <w:sectPr w:rsidR="000A4815" w:rsidSect="00B01AE3">
      <w:pgSz w:w="16838" w:h="11906" w:orient="landscape"/>
      <w:pgMar w:top="284" w:right="395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3F5"/>
    <w:rsid w:val="000A4815"/>
    <w:rsid w:val="000C712B"/>
    <w:rsid w:val="00160430"/>
    <w:rsid w:val="0018629C"/>
    <w:rsid w:val="001E23F5"/>
    <w:rsid w:val="002378C3"/>
    <w:rsid w:val="00344ABC"/>
    <w:rsid w:val="003820BB"/>
    <w:rsid w:val="00401074"/>
    <w:rsid w:val="004129C3"/>
    <w:rsid w:val="004332AB"/>
    <w:rsid w:val="004438E8"/>
    <w:rsid w:val="004829AA"/>
    <w:rsid w:val="0049516A"/>
    <w:rsid w:val="005042AC"/>
    <w:rsid w:val="006B114E"/>
    <w:rsid w:val="006F54A6"/>
    <w:rsid w:val="00714AEB"/>
    <w:rsid w:val="007A2360"/>
    <w:rsid w:val="00826A79"/>
    <w:rsid w:val="008B58A7"/>
    <w:rsid w:val="00977665"/>
    <w:rsid w:val="009A5651"/>
    <w:rsid w:val="009C78EF"/>
    <w:rsid w:val="00B01AE3"/>
    <w:rsid w:val="00C06A49"/>
    <w:rsid w:val="00E0413D"/>
    <w:rsid w:val="00E5177D"/>
    <w:rsid w:val="00FE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3B61E"/>
  <w15:chartTrackingRefBased/>
  <w15:docId w15:val="{93F38F41-7D10-4AC4-99C2-E55758CC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E23F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23F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E23F5"/>
  </w:style>
  <w:style w:type="paragraph" w:customStyle="1" w:styleId="msonormal0">
    <w:name w:val="msonormal"/>
    <w:basedOn w:val="a"/>
    <w:rsid w:val="001E2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annotation text"/>
    <w:basedOn w:val="a"/>
    <w:link w:val="a4"/>
    <w:uiPriority w:val="99"/>
    <w:semiHidden/>
    <w:unhideWhenUsed/>
    <w:rsid w:val="001E23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1E23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annotation subject"/>
    <w:basedOn w:val="a3"/>
    <w:next w:val="a3"/>
    <w:link w:val="a6"/>
    <w:uiPriority w:val="99"/>
    <w:semiHidden/>
    <w:unhideWhenUsed/>
    <w:rsid w:val="001E23F5"/>
    <w:rPr>
      <w:b/>
      <w:bCs/>
    </w:rPr>
  </w:style>
  <w:style w:type="character" w:customStyle="1" w:styleId="a6">
    <w:name w:val="Тема примечания Знак"/>
    <w:basedOn w:val="a4"/>
    <w:link w:val="a5"/>
    <w:uiPriority w:val="99"/>
    <w:semiHidden/>
    <w:rsid w:val="001E23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E23F5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1E23F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1E23F5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3">
    <w:name w:val="Тема примечания Знак1"/>
    <w:basedOn w:val="12"/>
    <w:uiPriority w:val="99"/>
    <w:semiHidden/>
    <w:rsid w:val="001E23F5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1E23F5"/>
    <w:rPr>
      <w:rFonts w:ascii="Segoe UI" w:eastAsia="Times New Roman" w:hAnsi="Segoe UI" w:cs="Segoe UI" w:hint="default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8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6BFC3-D3BE-4ED3-B2EC-BAF775CC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7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(21 VEK)</dc:creator>
  <cp:keywords/>
  <dc:description/>
  <cp:lastModifiedBy>ASUS (21 VEK)</cp:lastModifiedBy>
  <cp:revision>17</cp:revision>
  <cp:lastPrinted>2023-10-17T07:10:00Z</cp:lastPrinted>
  <dcterms:created xsi:type="dcterms:W3CDTF">2023-08-16T04:57:00Z</dcterms:created>
  <dcterms:modified xsi:type="dcterms:W3CDTF">2023-10-20T05:54:00Z</dcterms:modified>
</cp:coreProperties>
</file>